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7843" w14:textId="1B107479" w:rsidR="00D76E2B" w:rsidRPr="00A613C9" w:rsidRDefault="0005143B" w:rsidP="0051463E">
      <w:pPr>
        <w:spacing w:after="0" w:line="240" w:lineRule="auto"/>
        <w:rPr>
          <w:rFonts w:ascii="Arial" w:hAnsi="Arial" w:cs="Arial"/>
          <w:b/>
          <w:bCs/>
          <w:color w:val="3782C4" w:themeColor="accent6"/>
        </w:rPr>
      </w:pPr>
      <w:r w:rsidRPr="00A613C9">
        <w:rPr>
          <w:rStyle w:val="BookTitle"/>
          <w:rFonts w:ascii="Arial" w:hAnsi="Arial" w:cs="Arial"/>
          <w:b w:val="0"/>
          <w:bCs w:val="0"/>
          <w:i w:val="0"/>
          <w:iCs w:val="0"/>
        </w:rPr>
        <w:t>Please ensure all pages of Care Finder Referral Form is completed including below checklist.</w:t>
      </w:r>
      <w:r w:rsidR="00776967" w:rsidRPr="00A613C9">
        <w:rPr>
          <w:rStyle w:val="BookTitle"/>
          <w:rFonts w:ascii="Arial" w:hAnsi="Arial" w:cs="Arial"/>
          <w:b w:val="0"/>
          <w:bCs w:val="0"/>
          <w:i w:val="0"/>
          <w:iCs w:val="0"/>
        </w:rPr>
        <w:t xml:space="preserve"> </w:t>
      </w:r>
      <w:r w:rsidRPr="00A613C9">
        <w:rPr>
          <w:rStyle w:val="BookTitle"/>
          <w:rFonts w:ascii="Arial" w:hAnsi="Arial" w:cs="Arial"/>
          <w:b w:val="0"/>
          <w:bCs w:val="0"/>
          <w:i w:val="0"/>
          <w:iCs w:val="0"/>
        </w:rPr>
        <w:t>If the Checklist for Eligibility is not ticked, the referral will not be processed.</w:t>
      </w:r>
      <w:r w:rsidR="006A08A1" w:rsidRPr="00A613C9">
        <w:rPr>
          <w:rFonts w:ascii="Arial" w:hAnsi="Arial" w:cs="Arial"/>
          <w:b/>
          <w:bCs/>
          <w:color w:val="3782C4" w:themeColor="accent6"/>
        </w:rPr>
        <w:t xml:space="preserve"> </w:t>
      </w:r>
    </w:p>
    <w:p w14:paraId="19BB4C4A" w14:textId="77777777" w:rsidR="0051463E" w:rsidRPr="00A613C9" w:rsidRDefault="0051463E" w:rsidP="0051463E">
      <w:pPr>
        <w:spacing w:after="0" w:line="240" w:lineRule="auto"/>
        <w:rPr>
          <w:rFonts w:ascii="Arial" w:hAnsi="Arial" w:cs="Arial"/>
          <w:b/>
          <w:bCs/>
          <w:color w:val="3782C4" w:themeColor="accent6"/>
        </w:rPr>
      </w:pPr>
    </w:p>
    <w:p w14:paraId="6F90B4A5" w14:textId="13056DB1" w:rsidR="00D76E2B" w:rsidRPr="002A4397" w:rsidRDefault="006A08A1" w:rsidP="0051463E">
      <w:pPr>
        <w:spacing w:after="0" w:line="240" w:lineRule="auto"/>
        <w:rPr>
          <w:rFonts w:ascii="Arial" w:hAnsi="Arial" w:cs="Arial"/>
        </w:rPr>
      </w:pPr>
      <w:r w:rsidRPr="002A4397">
        <w:rPr>
          <w:rFonts w:ascii="Arial" w:hAnsi="Arial" w:cs="Arial"/>
        </w:rPr>
        <w:t>Please consider when referring to Care Finders</w:t>
      </w:r>
      <w:r w:rsidR="002A4397" w:rsidRPr="002A4397">
        <w:rPr>
          <w:rFonts w:ascii="Arial" w:hAnsi="Arial" w:cs="Arial"/>
        </w:rPr>
        <w:t>:</w:t>
      </w:r>
      <w:r w:rsidR="00D76E2B" w:rsidRPr="002A4397">
        <w:rPr>
          <w:rFonts w:ascii="Arial" w:hAnsi="Arial" w:cs="Arial"/>
        </w:rPr>
        <w:t xml:space="preserve"> </w:t>
      </w:r>
      <w:r w:rsidR="00776967" w:rsidRPr="002A4397">
        <w:rPr>
          <w:rFonts w:ascii="Arial" w:hAnsi="Arial" w:cs="Arial"/>
        </w:rPr>
        <w:t>t</w:t>
      </w:r>
      <w:r w:rsidRPr="002A4397">
        <w:rPr>
          <w:rFonts w:ascii="Arial" w:hAnsi="Arial" w:cs="Arial"/>
        </w:rPr>
        <w:t>his service is intended for older people who need intensive support to access My Aged Care and other relevant supports in the community who could otherwise fall through the cracks.</w:t>
      </w:r>
    </w:p>
    <w:p w14:paraId="2AF0FD11" w14:textId="77777777" w:rsidR="0051463E" w:rsidRPr="00A613C9" w:rsidRDefault="0051463E" w:rsidP="0051463E">
      <w:pPr>
        <w:spacing w:after="0" w:line="240" w:lineRule="auto"/>
        <w:rPr>
          <w:rStyle w:val="BookTitle"/>
          <w:rFonts w:ascii="Arial" w:hAnsi="Arial" w:cs="Arial"/>
          <w:i w:val="0"/>
          <w:iCs w:val="0"/>
          <w:color w:val="3782C4" w:themeColor="accent6"/>
          <w:spacing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1268"/>
      </w:tblGrid>
      <w:tr w:rsidR="00207638" w:rsidRPr="00A613C9" w14:paraId="73478A0A" w14:textId="77777777" w:rsidTr="00776967">
        <w:tc>
          <w:tcPr>
            <w:tcW w:w="10194" w:type="dxa"/>
            <w:gridSpan w:val="2"/>
            <w:shd w:val="clear" w:color="auto" w:fill="3782C4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EEF9" w14:textId="036E20CB" w:rsidR="00207638" w:rsidRPr="00A613C9" w:rsidRDefault="00207638" w:rsidP="0051463E">
            <w:pPr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hecklist for intermediaries when referring to </w:t>
            </w:r>
            <w:r w:rsidR="00C7346B" w:rsidRPr="00A613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A613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re </w:t>
            </w:r>
            <w:r w:rsidR="00C7346B" w:rsidRPr="00A613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</w:t>
            </w:r>
            <w:r w:rsidRPr="00A613C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ders</w:t>
            </w:r>
          </w:p>
        </w:tc>
      </w:tr>
      <w:tr w:rsidR="00164315" w:rsidRPr="00A613C9" w14:paraId="06FF791C" w14:textId="77777777" w:rsidTr="00630034">
        <w:tc>
          <w:tcPr>
            <w:tcW w:w="89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4008D" w14:textId="77777777" w:rsidR="00164315" w:rsidRPr="00A613C9" w:rsidRDefault="00164315" w:rsidP="005146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A5F045" w14:textId="6A4B0A0C" w:rsidR="00164315" w:rsidRPr="00A613C9" w:rsidRDefault="00164315" w:rsidP="00514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b/>
                <w:bCs/>
                <w:sz w:val="20"/>
                <w:szCs w:val="20"/>
              </w:rPr>
              <w:t>Tick if yes</w:t>
            </w:r>
          </w:p>
        </w:tc>
      </w:tr>
      <w:tr w:rsidR="00D3261C" w:rsidRPr="00A613C9" w14:paraId="6023D928" w14:textId="77777777" w:rsidTr="00776967">
        <w:tc>
          <w:tcPr>
            <w:tcW w:w="101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8B32AC" w14:textId="77777777" w:rsidR="00D3261C" w:rsidRPr="00A613C9" w:rsidRDefault="00D3261C" w:rsidP="0051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3C9">
              <w:rPr>
                <w:rFonts w:ascii="Arial" w:hAnsi="Arial" w:cs="Arial"/>
                <w:b/>
                <w:bCs/>
                <w:color w:val="3782C4" w:themeColor="accent6"/>
                <w:sz w:val="20"/>
                <w:szCs w:val="20"/>
              </w:rPr>
              <w:t>Aged care eligibility – must meet both criteria</w:t>
            </w:r>
          </w:p>
        </w:tc>
      </w:tr>
      <w:tr w:rsidR="00164315" w:rsidRPr="00A613C9" w14:paraId="26DE9767" w14:textId="27BA2B95" w:rsidTr="00805DD2">
        <w:tc>
          <w:tcPr>
            <w:tcW w:w="89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E34DF2" w14:textId="77777777" w:rsidR="00164315" w:rsidRPr="00A613C9" w:rsidRDefault="00164315" w:rsidP="0051463E">
            <w:pPr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sz w:val="20"/>
                <w:szCs w:val="20"/>
              </w:rPr>
              <w:t>Is the person:</w:t>
            </w:r>
          </w:p>
          <w:p w14:paraId="2E6F8439" w14:textId="77777777" w:rsidR="00164315" w:rsidRPr="00A613C9" w:rsidRDefault="00164315" w:rsidP="00E24B24">
            <w:pPr>
              <w:pStyle w:val="ListParagraph"/>
              <w:ind w:left="370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sz w:val="20"/>
                <w:szCs w:val="20"/>
              </w:rPr>
              <w:t>65 years and over, or 50 years and older for an Aboriginal or Torres Straits Islander person, OR</w:t>
            </w:r>
          </w:p>
          <w:p w14:paraId="6E7E6C75" w14:textId="3993C8DF" w:rsidR="00164315" w:rsidRPr="00A613C9" w:rsidRDefault="00164315" w:rsidP="00E24B24">
            <w:pPr>
              <w:pStyle w:val="ListParagraph"/>
              <w:ind w:left="370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sz w:val="20"/>
                <w:szCs w:val="20"/>
              </w:rPr>
              <w:t>50 years or older (45 years and older for an Aboriginal or Torres Straits Islander people) and on a low income and homeless or at risk of being homeles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4160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C26ABED" w14:textId="7765510B" w:rsidR="00164315" w:rsidRPr="00A613C9" w:rsidRDefault="005F2ADE" w:rsidP="0051463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4315" w:rsidRPr="00A613C9" w14:paraId="6ADA4179" w14:textId="0A2EAF06" w:rsidTr="007F4D0D">
        <w:tc>
          <w:tcPr>
            <w:tcW w:w="89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32130" w14:textId="71C2FA53" w:rsidR="00164315" w:rsidRPr="00A613C9" w:rsidRDefault="00164315" w:rsidP="0051463E">
            <w:pPr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sz w:val="20"/>
                <w:szCs w:val="20"/>
              </w:rPr>
              <w:t>Does the person require help (either with an aid or assistance from another person) to undertake one or more tasks of daily living (</w:t>
            </w:r>
            <w:proofErr w:type="gramStart"/>
            <w:r w:rsidRPr="00A613C9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A613C9">
              <w:rPr>
                <w:rFonts w:ascii="Arial" w:hAnsi="Arial" w:cs="Arial"/>
                <w:sz w:val="20"/>
                <w:szCs w:val="20"/>
              </w:rPr>
              <w:t xml:space="preserve"> walking, dressing, preparing meals, making decisions, eating, managing medication, managing with house work, transportation, social connection) </w:t>
            </w:r>
            <w:r w:rsidRPr="00A613C9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  <w:r w:rsidRPr="00A613C9">
              <w:rPr>
                <w:rFonts w:ascii="Arial" w:hAnsi="Arial" w:cs="Arial"/>
                <w:sz w:val="20"/>
                <w:szCs w:val="20"/>
              </w:rPr>
              <w:t xml:space="preserve"> they are </w:t>
            </w:r>
            <w:r w:rsidRPr="00A613C9">
              <w:rPr>
                <w:rFonts w:ascii="Arial" w:hAnsi="Arial" w:cs="Arial"/>
                <w:sz w:val="20"/>
                <w:szCs w:val="20"/>
                <w:u w:val="single"/>
              </w:rPr>
              <w:t>frail or prematurely aged</w:t>
            </w:r>
            <w:r w:rsidRPr="00A613C9">
              <w:rPr>
                <w:rFonts w:ascii="Arial" w:hAnsi="Arial" w:cs="Arial"/>
                <w:sz w:val="20"/>
                <w:szCs w:val="20"/>
              </w:rPr>
              <w:t xml:space="preserve"> and are experiencing housing stress/not having secure accommodation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013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BFD3100" w14:textId="0628335C" w:rsidR="00164315" w:rsidRPr="00A613C9" w:rsidRDefault="00164315" w:rsidP="0051463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13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0C80" w:rsidRPr="00A613C9" w14:paraId="3D284CF7" w14:textId="77777777" w:rsidTr="00776967">
        <w:tc>
          <w:tcPr>
            <w:tcW w:w="101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DD26DB" w14:textId="77CF425E" w:rsidR="009C0C80" w:rsidRPr="00A613C9" w:rsidRDefault="009C0C80" w:rsidP="005146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3C9">
              <w:rPr>
                <w:rFonts w:ascii="Arial" w:hAnsi="Arial" w:cs="Arial"/>
                <w:b/>
                <w:bCs/>
                <w:color w:val="3782C4" w:themeColor="accent6"/>
                <w:sz w:val="20"/>
                <w:szCs w:val="20"/>
              </w:rPr>
              <w:t>Care Finder target population – should meet this threshold</w:t>
            </w:r>
          </w:p>
        </w:tc>
      </w:tr>
      <w:tr w:rsidR="00164315" w:rsidRPr="00A613C9" w14:paraId="5A1B825A" w14:textId="7FC03957" w:rsidTr="00D34F1F">
        <w:tc>
          <w:tcPr>
            <w:tcW w:w="89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1D7C6B" w14:textId="4D5983F1" w:rsidR="00164315" w:rsidRPr="00A613C9" w:rsidRDefault="00164315" w:rsidP="0051463E">
            <w:pPr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sz w:val="20"/>
                <w:szCs w:val="20"/>
              </w:rPr>
              <w:t xml:space="preserve">Is the person without family, friends, </w:t>
            </w:r>
            <w:proofErr w:type="gramStart"/>
            <w:r w:rsidRPr="00A613C9">
              <w:rPr>
                <w:rFonts w:ascii="Arial" w:hAnsi="Arial" w:cs="Arial"/>
                <w:sz w:val="20"/>
                <w:szCs w:val="20"/>
              </w:rPr>
              <w:t>carer</w:t>
            </w:r>
            <w:proofErr w:type="gramEnd"/>
            <w:r w:rsidRPr="00A613C9">
              <w:rPr>
                <w:rFonts w:ascii="Arial" w:hAnsi="Arial" w:cs="Arial"/>
                <w:sz w:val="20"/>
                <w:szCs w:val="20"/>
              </w:rPr>
              <w:t xml:space="preserve"> or a representative they would be comfortable to receive help from and who is </w:t>
            </w:r>
            <w:r w:rsidRPr="00A613C9">
              <w:rPr>
                <w:rFonts w:ascii="Arial" w:hAnsi="Arial" w:cs="Arial"/>
                <w:b/>
                <w:bCs/>
                <w:sz w:val="20"/>
                <w:szCs w:val="20"/>
              </w:rPr>
              <w:t>willing and able</w:t>
            </w:r>
            <w:r w:rsidRPr="00A613C9">
              <w:rPr>
                <w:rFonts w:ascii="Arial" w:hAnsi="Arial" w:cs="Arial"/>
                <w:sz w:val="20"/>
                <w:szCs w:val="20"/>
              </w:rPr>
              <w:t xml:space="preserve"> to help them access aged care service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66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64AB54" w14:textId="209E7859" w:rsidR="00164315" w:rsidRPr="00A613C9" w:rsidRDefault="00164315" w:rsidP="0051463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13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C0C80" w:rsidRPr="00A613C9" w14:paraId="3CA094BC" w14:textId="77777777" w:rsidTr="00776967">
        <w:tc>
          <w:tcPr>
            <w:tcW w:w="1019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F9C8FE" w14:textId="25A260C0" w:rsidR="009C0C80" w:rsidRPr="00A613C9" w:rsidRDefault="009C0C80" w:rsidP="0051463E">
            <w:pPr>
              <w:rPr>
                <w:rFonts w:ascii="Arial" w:hAnsi="Arial" w:cs="Arial"/>
                <w:b/>
                <w:bCs/>
                <w:color w:val="3782C4" w:themeColor="accent6"/>
                <w:sz w:val="20"/>
                <w:szCs w:val="20"/>
              </w:rPr>
            </w:pPr>
            <w:r w:rsidRPr="00A613C9">
              <w:rPr>
                <w:rFonts w:ascii="Arial" w:hAnsi="Arial" w:cs="Arial"/>
                <w:b/>
                <w:bCs/>
                <w:color w:val="3782C4" w:themeColor="accent6"/>
                <w:sz w:val="20"/>
                <w:szCs w:val="20"/>
              </w:rPr>
              <w:t xml:space="preserve">And </w:t>
            </w:r>
            <w:r w:rsidRPr="00A613C9">
              <w:rPr>
                <w:rFonts w:ascii="Arial" w:hAnsi="Arial" w:cs="Arial"/>
                <w:b/>
                <w:bCs/>
                <w:color w:val="3782C4" w:themeColor="accent6"/>
                <w:sz w:val="20"/>
                <w:szCs w:val="20"/>
                <w:u w:val="single"/>
              </w:rPr>
              <w:t>one or more</w:t>
            </w:r>
            <w:r w:rsidRPr="00A613C9">
              <w:rPr>
                <w:rFonts w:ascii="Arial" w:hAnsi="Arial" w:cs="Arial"/>
                <w:b/>
                <w:bCs/>
                <w:color w:val="3782C4" w:themeColor="accent6"/>
                <w:sz w:val="20"/>
                <w:szCs w:val="20"/>
              </w:rPr>
              <w:t xml:space="preserve"> of the below </w:t>
            </w:r>
            <w:r w:rsidRPr="00A613C9">
              <w:rPr>
                <w:rFonts w:ascii="Arial" w:hAnsi="Arial" w:cs="Arial"/>
                <w:color w:val="3782C4" w:themeColor="accent6"/>
                <w:sz w:val="20"/>
                <w:szCs w:val="20"/>
              </w:rPr>
              <w:t>which means they would have difficulty proactively working through the process to access aged care via the My Aged Care online channels, phone line or face-to-face with an Aged C</w:t>
            </w:r>
            <w:r w:rsidR="00BF3B21" w:rsidRPr="00A613C9">
              <w:rPr>
                <w:rFonts w:ascii="Arial" w:hAnsi="Arial" w:cs="Arial"/>
                <w:color w:val="3782C4" w:themeColor="accent6"/>
                <w:sz w:val="20"/>
                <w:szCs w:val="20"/>
              </w:rPr>
              <w:t>a</w:t>
            </w:r>
            <w:r w:rsidRPr="00A613C9">
              <w:rPr>
                <w:rFonts w:ascii="Arial" w:hAnsi="Arial" w:cs="Arial"/>
                <w:color w:val="3782C4" w:themeColor="accent6"/>
                <w:sz w:val="20"/>
                <w:szCs w:val="20"/>
              </w:rPr>
              <w:t>re Specialist Officer (where available)</w:t>
            </w:r>
          </w:p>
        </w:tc>
      </w:tr>
      <w:tr w:rsidR="00164315" w:rsidRPr="00A613C9" w14:paraId="4656A7B0" w14:textId="1EE0A1F2" w:rsidTr="005F0B44">
        <w:tc>
          <w:tcPr>
            <w:tcW w:w="89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649328" w14:textId="5BB6922F" w:rsidR="00164315" w:rsidRPr="00A613C9" w:rsidRDefault="00164315" w:rsidP="0051463E">
            <w:pPr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sz w:val="20"/>
                <w:szCs w:val="20"/>
              </w:rPr>
              <w:t>Does the person experience communication barriers such as limited English language or literacy skill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59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B1719E" w14:textId="52390C5F" w:rsidR="00164315" w:rsidRPr="00A613C9" w:rsidRDefault="00164315" w:rsidP="0051463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13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4315" w:rsidRPr="00A613C9" w14:paraId="5852D979" w14:textId="51A8AAA7" w:rsidTr="00AA616F">
        <w:tc>
          <w:tcPr>
            <w:tcW w:w="89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D7C118" w14:textId="675D177F" w:rsidR="00164315" w:rsidRPr="00A613C9" w:rsidRDefault="00164315" w:rsidP="0051463E">
            <w:pPr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sz w:val="20"/>
                <w:szCs w:val="20"/>
              </w:rPr>
              <w:t xml:space="preserve">Does the person </w:t>
            </w:r>
            <w:proofErr w:type="gramStart"/>
            <w:r w:rsidRPr="00A613C9">
              <w:rPr>
                <w:rFonts w:ascii="Arial" w:hAnsi="Arial" w:cs="Arial"/>
                <w:sz w:val="20"/>
                <w:szCs w:val="20"/>
              </w:rPr>
              <w:t>experience difficulty</w:t>
            </w:r>
            <w:proofErr w:type="gramEnd"/>
            <w:r w:rsidRPr="00A613C9">
              <w:rPr>
                <w:rFonts w:ascii="Arial" w:hAnsi="Arial" w:cs="Arial"/>
                <w:sz w:val="20"/>
                <w:szCs w:val="20"/>
              </w:rPr>
              <w:t xml:space="preserve"> processing information to make decisions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0799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A79C70" w14:textId="3E301EF3" w:rsidR="00164315" w:rsidRPr="00A613C9" w:rsidRDefault="00164315" w:rsidP="0051463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13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4315" w:rsidRPr="00A613C9" w14:paraId="4D0CBEDC" w14:textId="184C7BDA" w:rsidTr="001A0518">
        <w:tc>
          <w:tcPr>
            <w:tcW w:w="89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A8A78" w14:textId="09464D5B" w:rsidR="00164315" w:rsidRPr="00A613C9" w:rsidRDefault="00164315" w:rsidP="0051463E">
            <w:pPr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sz w:val="20"/>
                <w:szCs w:val="20"/>
              </w:rPr>
              <w:t xml:space="preserve">Is the person’s </w:t>
            </w:r>
            <w:r w:rsidRPr="00A613C9">
              <w:rPr>
                <w:rFonts w:ascii="Arial" w:hAnsi="Arial" w:cs="Arial"/>
                <w:b/>
                <w:bCs/>
                <w:sz w:val="20"/>
                <w:szCs w:val="20"/>
              </w:rPr>
              <w:t>safety at immediate risk</w:t>
            </w:r>
            <w:r w:rsidRPr="00A613C9">
              <w:rPr>
                <w:rFonts w:ascii="Arial" w:hAnsi="Arial" w:cs="Arial"/>
                <w:sz w:val="20"/>
                <w:szCs w:val="20"/>
              </w:rPr>
              <w:t xml:space="preserve"> or they may end up in </w:t>
            </w:r>
            <w:proofErr w:type="gramStart"/>
            <w:r w:rsidRPr="00A613C9">
              <w:rPr>
                <w:rFonts w:ascii="Arial" w:hAnsi="Arial" w:cs="Arial"/>
                <w:sz w:val="20"/>
                <w:szCs w:val="20"/>
              </w:rPr>
              <w:t>a crisis situation</w:t>
            </w:r>
            <w:proofErr w:type="gramEnd"/>
            <w:r w:rsidRPr="00A613C9">
              <w:rPr>
                <w:rFonts w:ascii="Arial" w:hAnsi="Arial" w:cs="Arial"/>
                <w:sz w:val="20"/>
                <w:szCs w:val="20"/>
              </w:rPr>
              <w:t xml:space="preserve"> (within approx. the next year) but they are also </w:t>
            </w:r>
            <w:r w:rsidRPr="00A613C9">
              <w:rPr>
                <w:rFonts w:ascii="Arial" w:hAnsi="Arial" w:cs="Arial"/>
                <w:b/>
                <w:bCs/>
                <w:sz w:val="20"/>
                <w:szCs w:val="20"/>
              </w:rPr>
              <w:t>resistant to engaging</w:t>
            </w:r>
            <w:r w:rsidRPr="00A613C9">
              <w:rPr>
                <w:rFonts w:ascii="Arial" w:hAnsi="Arial" w:cs="Arial"/>
                <w:sz w:val="20"/>
                <w:szCs w:val="20"/>
              </w:rPr>
              <w:t xml:space="preserve"> with aged care? </w:t>
            </w:r>
          </w:p>
          <w:p w14:paraId="7E6674F5" w14:textId="2A8F193A" w:rsidR="00164315" w:rsidRPr="00A613C9" w:rsidRDefault="00164315" w:rsidP="0051463E">
            <w:pPr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sz w:val="20"/>
                <w:szCs w:val="20"/>
              </w:rPr>
              <w:t>If a person has identified their safety is at immediate risk, connect them with the appropriate emergency service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33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380607" w14:textId="1C09CFC1" w:rsidR="00164315" w:rsidRPr="00A613C9" w:rsidRDefault="00164315" w:rsidP="0051463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13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64315" w:rsidRPr="00A613C9" w14:paraId="7DF423F2" w14:textId="7EB4F2ED" w:rsidTr="00561F6A">
        <w:tc>
          <w:tcPr>
            <w:tcW w:w="892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136ADB" w14:textId="446DC8F7" w:rsidR="00164315" w:rsidRPr="00A613C9" w:rsidRDefault="00164315" w:rsidP="0051463E">
            <w:pPr>
              <w:rPr>
                <w:rFonts w:ascii="Arial" w:hAnsi="Arial" w:cs="Arial"/>
                <w:sz w:val="20"/>
                <w:szCs w:val="20"/>
              </w:rPr>
            </w:pPr>
            <w:r w:rsidRPr="00A613C9">
              <w:rPr>
                <w:rFonts w:ascii="Arial" w:hAnsi="Arial" w:cs="Arial"/>
                <w:sz w:val="20"/>
                <w:szCs w:val="20"/>
              </w:rPr>
              <w:t xml:space="preserve">Does the person have past experiences that mean they are hesitant to engage with aged care, </w:t>
            </w:r>
            <w:proofErr w:type="gramStart"/>
            <w:r w:rsidRPr="00A613C9">
              <w:rPr>
                <w:rFonts w:ascii="Arial" w:hAnsi="Arial" w:cs="Arial"/>
                <w:sz w:val="20"/>
                <w:szCs w:val="20"/>
              </w:rPr>
              <w:t>institutions</w:t>
            </w:r>
            <w:proofErr w:type="gramEnd"/>
            <w:r w:rsidRPr="00A613C9">
              <w:rPr>
                <w:rFonts w:ascii="Arial" w:hAnsi="Arial" w:cs="Arial"/>
                <w:sz w:val="20"/>
                <w:szCs w:val="20"/>
              </w:rPr>
              <w:t xml:space="preserve"> or government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0546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8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ED86DD9" w14:textId="7CD0F611" w:rsidR="00164315" w:rsidRPr="00A613C9" w:rsidRDefault="00164315" w:rsidP="0051463E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613C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C5B00FB" w14:textId="77777777" w:rsidR="00D10C59" w:rsidRPr="00A613C9" w:rsidRDefault="00D10C59" w:rsidP="0051463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shd w:val="clear" w:color="auto" w:fill="EDEDEE" w:themeFill="background2" w:themeFillTint="33"/>
        <w:tblLook w:val="04A0" w:firstRow="1" w:lastRow="0" w:firstColumn="1" w:lastColumn="0" w:noHBand="0" w:noVBand="1"/>
      </w:tblPr>
      <w:tblGrid>
        <w:gridCol w:w="5097"/>
        <w:gridCol w:w="5097"/>
      </w:tblGrid>
      <w:tr w:rsidR="00726074" w:rsidRPr="00A613C9" w14:paraId="74274189" w14:textId="77777777" w:rsidTr="00726074">
        <w:tc>
          <w:tcPr>
            <w:tcW w:w="5097" w:type="dxa"/>
            <w:tcBorders>
              <w:right w:val="nil"/>
            </w:tcBorders>
            <w:shd w:val="clear" w:color="auto" w:fill="EDEDEE" w:themeFill="background2" w:themeFillTint="33"/>
            <w:tcMar>
              <w:top w:w="57" w:type="dxa"/>
              <w:left w:w="57" w:type="dxa"/>
              <w:bottom w:w="57" w:type="dxa"/>
              <w:right w:w="170" w:type="dxa"/>
            </w:tcMar>
          </w:tcPr>
          <w:p w14:paraId="08FFE1FC" w14:textId="77777777" w:rsidR="003315D5" w:rsidRPr="00A613C9" w:rsidRDefault="003315D5" w:rsidP="00E24B24">
            <w:pPr>
              <w:spacing w:after="120"/>
              <w:rPr>
                <w:rStyle w:val="BookTitle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i w:val="0"/>
                <w:iCs w:val="0"/>
                <w:sz w:val="18"/>
                <w:szCs w:val="18"/>
              </w:rPr>
              <w:t>Collecting information in a natural conversation</w:t>
            </w:r>
          </w:p>
          <w:p w14:paraId="13697BAA" w14:textId="4B9E0A59" w:rsidR="00E92DAF" w:rsidRPr="00A613C9" w:rsidRDefault="00E92DAF" w:rsidP="00E24B24">
            <w:pPr>
              <w:spacing w:after="12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When talking with a person to determine if they need an access or navigation service, and which services would be best, gather the information in a natural conversation (not as a checklist).</w:t>
            </w:r>
          </w:p>
          <w:p w14:paraId="50B9E752" w14:textId="77777777" w:rsidR="00E92DAF" w:rsidRPr="00A613C9" w:rsidRDefault="00E92DAF" w:rsidP="00E24B24">
            <w:pPr>
              <w:spacing w:after="12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Apart from collecting a </w:t>
            </w:r>
            <w:proofErr w:type="gramStart"/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persons</w:t>
            </w:r>
            <w:proofErr w:type="gramEnd"/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details such as their name and age, questions as part of a conversation could include:</w:t>
            </w:r>
          </w:p>
          <w:p w14:paraId="06EC2855" w14:textId="77777777" w:rsidR="00E92DAF" w:rsidRPr="00A613C9" w:rsidRDefault="00E92DAF" w:rsidP="00E24B24">
            <w:pPr>
              <w:pStyle w:val="ListParagraph"/>
              <w:ind w:left="499" w:hanging="284"/>
              <w:contextualSpacing w:val="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What is happening that has </w:t>
            </w:r>
            <w:proofErr w:type="gramStart"/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lead</w:t>
            </w:r>
            <w:proofErr w:type="gramEnd"/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to you contacting us today?</w:t>
            </w:r>
          </w:p>
          <w:p w14:paraId="2CD3FBCE" w14:textId="77777777" w:rsidR="00E92DAF" w:rsidRPr="00A613C9" w:rsidRDefault="00E92DAF" w:rsidP="00E24B24">
            <w:pPr>
              <w:pStyle w:val="ListParagraph"/>
              <w:ind w:left="499" w:hanging="284"/>
              <w:contextualSpacing w:val="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Tell me about a typical day and point out when you need help and what you are doing at those times?</w:t>
            </w:r>
          </w:p>
          <w:p w14:paraId="5B6FC6C8" w14:textId="77777777" w:rsidR="00E92DAF" w:rsidRPr="00A613C9" w:rsidRDefault="00E92DAF" w:rsidP="00E24B24">
            <w:pPr>
              <w:pStyle w:val="ListParagraph"/>
              <w:ind w:left="499" w:hanging="284"/>
              <w:contextualSpacing w:val="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Tell me about what your usual week would look like?</w:t>
            </w:r>
          </w:p>
          <w:p w14:paraId="77C5750F" w14:textId="77777777" w:rsidR="00502931" w:rsidRPr="00A613C9" w:rsidRDefault="00E92DAF" w:rsidP="00E24B24">
            <w:pPr>
              <w:pStyle w:val="ListParagraph"/>
              <w:ind w:left="499" w:hanging="284"/>
              <w:contextualSpacing w:val="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Tell me about yourself and who is in your world?</w:t>
            </w:r>
            <w:r w:rsidR="00502931"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</w:p>
          <w:p w14:paraId="47286B00" w14:textId="5C3E2397" w:rsidR="00E92DAF" w:rsidRPr="00A613C9" w:rsidRDefault="00502931" w:rsidP="00E24B24">
            <w:pPr>
              <w:pStyle w:val="ListParagraph"/>
              <w:ind w:left="499" w:hanging="284"/>
              <w:contextualSpacing w:val="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Have you had help from a service before? How was that? (</w:t>
            </w:r>
            <w:proofErr w:type="gramStart"/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follow</w:t>
            </w:r>
            <w:proofErr w:type="gramEnd"/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up)</w:t>
            </w:r>
          </w:p>
        </w:tc>
        <w:tc>
          <w:tcPr>
            <w:tcW w:w="5097" w:type="dxa"/>
            <w:tcBorders>
              <w:left w:val="nil"/>
            </w:tcBorders>
            <w:shd w:val="clear" w:color="auto" w:fill="EDEDEE" w:themeFill="background2" w:themeFillTint="33"/>
            <w:tcMar>
              <w:top w:w="57" w:type="dxa"/>
              <w:left w:w="170" w:type="dxa"/>
              <w:bottom w:w="57" w:type="dxa"/>
              <w:right w:w="57" w:type="dxa"/>
            </w:tcMar>
          </w:tcPr>
          <w:p w14:paraId="741560F6" w14:textId="77777777" w:rsidR="00E92DAF" w:rsidRPr="00A613C9" w:rsidRDefault="00E92DAF" w:rsidP="00E24B24">
            <w:pPr>
              <w:pStyle w:val="ListParagraph"/>
              <w:ind w:left="499" w:hanging="284"/>
              <w:contextualSpacing w:val="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Is there anything else you would like to tell me that will help get the best service for you? (</w:t>
            </w:r>
            <w:proofErr w:type="gramStart"/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things</w:t>
            </w:r>
            <w:proofErr w:type="gramEnd"/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like language preference, service specialities, etc)</w:t>
            </w:r>
          </w:p>
          <w:p w14:paraId="6F51C03C" w14:textId="79B71D38" w:rsidR="00E92DAF" w:rsidRPr="00A613C9" w:rsidRDefault="00E92DAF" w:rsidP="00E24B24">
            <w:pPr>
              <w:pStyle w:val="ListParagraph"/>
              <w:spacing w:after="120"/>
              <w:ind w:left="500" w:hanging="283"/>
              <w:contextualSpacing w:val="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There are service providers in your area that specialise assisting people who (</w:t>
            </w:r>
            <w:proofErr w:type="gramStart"/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e.g.</w:t>
            </w:r>
            <w:proofErr w:type="gramEnd"/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are First National people, care leavers, Forgotten Australians, are LGBTIQ etc) would you be interested in receiving support from this service?</w:t>
            </w:r>
          </w:p>
          <w:p w14:paraId="363DE84D" w14:textId="79C93DBB" w:rsidR="00E92DAF" w:rsidRPr="00A613C9" w:rsidRDefault="00E92DAF" w:rsidP="00E24B24">
            <w:pPr>
              <w:spacing w:after="120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If you have heard the information that you need to confidently make a referral you don’t need to ask further questions.</w:t>
            </w:r>
          </w:p>
          <w:p w14:paraId="2290C0BC" w14:textId="77777777" w:rsidR="003315D5" w:rsidRPr="00A613C9" w:rsidRDefault="00E92DAF" w:rsidP="00E24B24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A613C9"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The urgency of the situation will also determine the best way to collect information. </w:t>
            </w:r>
            <w:r w:rsidRPr="00A613C9">
              <w:rPr>
                <w:rFonts w:ascii="Arial" w:hAnsi="Arial" w:cs="Arial"/>
                <w:sz w:val="18"/>
                <w:szCs w:val="18"/>
              </w:rPr>
              <w:t>If a person has identified their safety is at immediate risk, connect them with the appropriate emergency services.</w:t>
            </w:r>
          </w:p>
          <w:p w14:paraId="0005A8BE" w14:textId="006DC17C" w:rsidR="00393DA0" w:rsidRPr="00A613C9" w:rsidRDefault="003315D5" w:rsidP="003315D5">
            <w:pPr>
              <w:spacing w:after="120"/>
              <w:jc w:val="center"/>
              <w:rPr>
                <w:rStyle w:val="BookTitle"/>
                <w:rFonts w:ascii="Arial" w:hAnsi="Arial" w:cs="Arial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A613C9">
              <w:rPr>
                <w:rFonts w:ascii="Arial" w:hAnsi="Arial" w:cs="Arial"/>
                <w:b/>
                <w:bCs/>
                <w:noProof/>
                <w:spacing w:val="5"/>
                <w:sz w:val="18"/>
                <w:szCs w:val="18"/>
              </w:rPr>
              <w:drawing>
                <wp:inline distT="0" distB="0" distL="0" distR="0" wp14:anchorId="16BB3C3B" wp14:editId="6757876F">
                  <wp:extent cx="1964990" cy="360000"/>
                  <wp:effectExtent l="0" t="0" r="0" b="2540"/>
                  <wp:docPr id="21" name="Picture 2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black text on a white background&#10;&#10;Description automatically generated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3D9A6" w14:textId="13C697DE" w:rsidR="00E35C64" w:rsidRPr="00A613C9" w:rsidRDefault="00E35C64" w:rsidP="0051463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3006"/>
        <w:gridCol w:w="1972"/>
        <w:gridCol w:w="3142"/>
      </w:tblGrid>
      <w:tr w:rsidR="00B07087" w:rsidRPr="00A613C9" w14:paraId="6444D864" w14:textId="77777777" w:rsidTr="00E07A88">
        <w:tc>
          <w:tcPr>
            <w:tcW w:w="10194" w:type="dxa"/>
            <w:gridSpan w:val="4"/>
            <w:tcBorders>
              <w:bottom w:val="single" w:sz="4" w:space="0" w:color="auto"/>
            </w:tcBorders>
            <w:shd w:val="clear" w:color="auto" w:fill="3782C4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2F7FC1" w14:textId="0C39243C" w:rsidR="00B07087" w:rsidRPr="00A613C9" w:rsidRDefault="00B07087" w:rsidP="0051463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613C9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Referrer </w:t>
            </w:r>
            <w:r w:rsidR="00F44183" w:rsidRPr="00A613C9">
              <w:rPr>
                <w:rFonts w:ascii="Arial" w:hAnsi="Arial" w:cs="Arial"/>
                <w:b/>
                <w:color w:val="FFFFFF" w:themeColor="background1"/>
              </w:rPr>
              <w:t>d</w:t>
            </w:r>
            <w:r w:rsidRPr="00A613C9">
              <w:rPr>
                <w:rFonts w:ascii="Arial" w:hAnsi="Arial" w:cs="Arial"/>
                <w:b/>
                <w:color w:val="FFFFFF" w:themeColor="background1"/>
              </w:rPr>
              <w:t>etails</w:t>
            </w:r>
          </w:p>
        </w:tc>
      </w:tr>
      <w:tr w:rsidR="008977B1" w:rsidRPr="00A613C9" w14:paraId="210D09B9" w14:textId="77777777" w:rsidTr="00E07A88">
        <w:tc>
          <w:tcPr>
            <w:tcW w:w="2074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722557" w14:textId="4F128F3A" w:rsidR="008977B1" w:rsidRPr="00A613C9" w:rsidRDefault="008977B1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Cs/>
              </w:rPr>
              <w:t>Referral date</w:t>
            </w:r>
          </w:p>
        </w:tc>
        <w:sdt>
          <w:sdtPr>
            <w:rPr>
              <w:rFonts w:ascii="Arial" w:hAnsi="Arial" w:cs="Arial"/>
            </w:rPr>
            <w:id w:val="1121349623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120" w:type="dxa"/>
                <w:gridSpan w:val="3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30F67C7" w14:textId="3D9E7747" w:rsidR="008977B1" w:rsidRPr="00A613C9" w:rsidRDefault="005B6ACD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9C1A3D" w:rsidRPr="00A613C9" w14:paraId="15CB0C93" w14:textId="77777777" w:rsidTr="00E07A88">
        <w:tc>
          <w:tcPr>
            <w:tcW w:w="2074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2E66E5" w14:textId="503452DB" w:rsidR="009C1A3D" w:rsidRPr="00A613C9" w:rsidRDefault="008222BB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Referrer n</w:t>
            </w:r>
            <w:r w:rsidR="009C1A3D" w:rsidRPr="00A613C9">
              <w:rPr>
                <w:rFonts w:ascii="Arial" w:hAnsi="Arial" w:cs="Arial"/>
              </w:rPr>
              <w:t>ame</w:t>
            </w:r>
          </w:p>
        </w:tc>
        <w:sdt>
          <w:sdtPr>
            <w:rPr>
              <w:rFonts w:ascii="Arial" w:hAnsi="Arial" w:cs="Arial"/>
            </w:rPr>
            <w:id w:val="21308893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120" w:type="dxa"/>
                <w:gridSpan w:val="3"/>
                <w:tcBorders>
                  <w:lef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5F6BD5A" w14:textId="1ADEF7FD" w:rsidR="009C1A3D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30887" w:rsidRPr="00A613C9" w14:paraId="523373ED" w14:textId="77777777" w:rsidTr="00E07A88">
        <w:tc>
          <w:tcPr>
            <w:tcW w:w="2074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AE2604" w14:textId="365B695A" w:rsidR="00B07087" w:rsidRPr="00A613C9" w:rsidRDefault="009C1A3D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R</w:t>
            </w:r>
            <w:r w:rsidR="008222BB" w:rsidRPr="00A613C9">
              <w:rPr>
                <w:rFonts w:ascii="Arial" w:hAnsi="Arial" w:cs="Arial"/>
              </w:rPr>
              <w:t>eferrer r</w:t>
            </w:r>
            <w:r w:rsidRPr="00A613C9">
              <w:rPr>
                <w:rFonts w:ascii="Arial" w:hAnsi="Arial" w:cs="Arial"/>
              </w:rPr>
              <w:t>ole</w:t>
            </w:r>
          </w:p>
        </w:tc>
        <w:sdt>
          <w:sdtPr>
            <w:rPr>
              <w:rFonts w:ascii="Arial" w:hAnsi="Arial" w:cs="Arial"/>
            </w:rPr>
            <w:id w:val="1153395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6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F52D4A" w14:textId="261CF226" w:rsidR="00B07087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7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D72E73" w14:textId="44623A6E" w:rsidR="00B07087" w:rsidRPr="00A613C9" w:rsidRDefault="009C1A3D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Organisation</w:t>
            </w:r>
          </w:p>
        </w:tc>
        <w:sdt>
          <w:sdtPr>
            <w:rPr>
              <w:rFonts w:ascii="Arial" w:hAnsi="Arial" w:cs="Arial"/>
            </w:rPr>
            <w:id w:val="-8391603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A1DBEF5" w14:textId="2A99B0DE" w:rsidR="00B07087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30887" w:rsidRPr="00A613C9" w14:paraId="6E953050" w14:textId="77777777" w:rsidTr="00E07A88">
        <w:tc>
          <w:tcPr>
            <w:tcW w:w="2074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F32A69" w14:textId="07BD6131" w:rsidR="00B07087" w:rsidRPr="00A613C9" w:rsidRDefault="009C1A3D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Contact number</w:t>
            </w:r>
          </w:p>
        </w:tc>
        <w:sdt>
          <w:sdtPr>
            <w:rPr>
              <w:rFonts w:ascii="Arial" w:hAnsi="Arial" w:cs="Arial"/>
            </w:rPr>
            <w:id w:val="-6577675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06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AEB36A" w14:textId="46E04E00" w:rsidR="00B07087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7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25EF55" w14:textId="5312CC71" w:rsidR="00B07087" w:rsidRPr="00A613C9" w:rsidRDefault="009C1A3D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-1837221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42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45B533D" w14:textId="41295C50" w:rsidR="00B07087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44FB0CEA" w14:textId="1836E80F" w:rsidR="004B204C" w:rsidRDefault="004B204C" w:rsidP="0051463E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3"/>
        <w:gridCol w:w="19"/>
        <w:gridCol w:w="3142"/>
      </w:tblGrid>
      <w:tr w:rsidR="003A533F" w:rsidRPr="00A613C9" w14:paraId="457E1503" w14:textId="77777777" w:rsidTr="00EE01ED">
        <w:tc>
          <w:tcPr>
            <w:tcW w:w="7052" w:type="dxa"/>
            <w:gridSpan w:val="2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81421" w14:textId="17843311" w:rsidR="003A533F" w:rsidRPr="00A613C9" w:rsidRDefault="003A533F" w:rsidP="00EE01ED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Is the client aware of this referral to the IPC Health Care Finders program and ha</w:t>
            </w:r>
            <w:r w:rsidR="003676E5">
              <w:rPr>
                <w:rFonts w:ascii="Arial" w:hAnsi="Arial" w:cs="Arial"/>
              </w:rPr>
              <w:t>ve they</w:t>
            </w:r>
            <w:r w:rsidRPr="00A613C9">
              <w:rPr>
                <w:rFonts w:ascii="Arial" w:hAnsi="Arial" w:cs="Arial"/>
              </w:rPr>
              <w:t xml:space="preserve"> consented to the referral?</w:t>
            </w:r>
          </w:p>
        </w:tc>
        <w:tc>
          <w:tcPr>
            <w:tcW w:w="3142" w:type="dxa"/>
            <w:tcBorders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D8F6BA" w14:textId="77777777" w:rsidR="003A533F" w:rsidRPr="00A613C9" w:rsidRDefault="003A533F" w:rsidP="00EE01ED">
            <w:pPr>
              <w:tabs>
                <w:tab w:val="left" w:pos="367"/>
                <w:tab w:val="left" w:pos="1643"/>
              </w:tabs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-8634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3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13C9">
              <w:rPr>
                <w:rFonts w:ascii="Arial" w:hAnsi="Arial" w:cs="Arial"/>
              </w:rPr>
              <w:t xml:space="preserve"> </w:t>
            </w:r>
            <w:r w:rsidRPr="00A613C9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17859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3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07A88" w:rsidRPr="00A613C9" w14:paraId="6479D9C7" w14:textId="77777777" w:rsidTr="003A533F">
        <w:tc>
          <w:tcPr>
            <w:tcW w:w="7033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7A23C" w14:textId="77777777" w:rsidR="00E07A88" w:rsidRPr="00A613C9" w:rsidRDefault="00E07A88" w:rsidP="00EE01ED">
            <w:pPr>
              <w:rPr>
                <w:rFonts w:ascii="Arial" w:hAnsi="Arial" w:cs="Arial"/>
                <w:bCs/>
              </w:rPr>
            </w:pPr>
            <w:r w:rsidRPr="00A613C9">
              <w:rPr>
                <w:rFonts w:ascii="Arial" w:hAnsi="Arial" w:cs="Arial"/>
                <w:bCs/>
              </w:rPr>
              <w:t>Has the client been registered with My Aged Care?</w:t>
            </w:r>
          </w:p>
        </w:tc>
        <w:tc>
          <w:tcPr>
            <w:tcW w:w="3161" w:type="dxa"/>
            <w:gridSpan w:val="2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47A460" w14:textId="77777777" w:rsidR="00E07A88" w:rsidRPr="00A613C9" w:rsidRDefault="00E07A88" w:rsidP="00EE01ED">
            <w:pPr>
              <w:tabs>
                <w:tab w:val="left" w:pos="367"/>
                <w:tab w:val="left" w:pos="1643"/>
              </w:tabs>
              <w:rPr>
                <w:rFonts w:ascii="Arial" w:hAnsi="Arial" w:cs="Arial"/>
                <w:bCs/>
              </w:rPr>
            </w:pPr>
            <w:r w:rsidRPr="00A613C9">
              <w:rPr>
                <w:rFonts w:ascii="Arial" w:hAnsi="Arial" w:cs="Arial"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-104328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3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13C9">
              <w:rPr>
                <w:rFonts w:ascii="Arial" w:hAnsi="Arial" w:cs="Arial"/>
              </w:rPr>
              <w:t xml:space="preserve"> </w:t>
            </w:r>
            <w:r w:rsidRPr="00A613C9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102582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3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0B5078B" w14:textId="77777777" w:rsidR="00E07A88" w:rsidRPr="00A613C9" w:rsidRDefault="00E07A88" w:rsidP="0051463E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3017"/>
        <w:gridCol w:w="1967"/>
        <w:gridCol w:w="3125"/>
      </w:tblGrid>
      <w:tr w:rsidR="005B6ACD" w:rsidRPr="00A613C9" w14:paraId="5835325B" w14:textId="77777777" w:rsidTr="00F44183">
        <w:tc>
          <w:tcPr>
            <w:tcW w:w="10456" w:type="dxa"/>
            <w:gridSpan w:val="4"/>
            <w:shd w:val="clear" w:color="auto" w:fill="3782C4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8C6CC2" w14:textId="7FFCBED8" w:rsidR="005B6ACD" w:rsidRPr="00A613C9" w:rsidRDefault="005B6ACD" w:rsidP="0051463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A613C9">
              <w:rPr>
                <w:rFonts w:ascii="Arial" w:hAnsi="Arial" w:cs="Arial"/>
                <w:b/>
                <w:bCs/>
                <w:color w:val="FFFFFF" w:themeColor="background1"/>
              </w:rPr>
              <w:t xml:space="preserve">Client </w:t>
            </w:r>
            <w:r w:rsidR="00F44183" w:rsidRPr="00A613C9">
              <w:rPr>
                <w:rFonts w:ascii="Arial" w:hAnsi="Arial" w:cs="Arial"/>
                <w:b/>
                <w:bCs/>
                <w:color w:val="FFFFFF" w:themeColor="background1"/>
              </w:rPr>
              <w:t>d</w:t>
            </w:r>
            <w:r w:rsidRPr="00A613C9">
              <w:rPr>
                <w:rFonts w:ascii="Arial" w:hAnsi="Arial" w:cs="Arial"/>
                <w:b/>
                <w:bCs/>
                <w:color w:val="FFFFFF" w:themeColor="background1"/>
              </w:rPr>
              <w:t>etails</w:t>
            </w:r>
          </w:p>
        </w:tc>
      </w:tr>
      <w:tr w:rsidR="005B6ACD" w:rsidRPr="00A613C9" w14:paraId="6DC2C974" w14:textId="77777777" w:rsidTr="00774FA7">
        <w:tc>
          <w:tcPr>
            <w:tcW w:w="212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D9ABC5" w14:textId="2CFFB350" w:rsidR="005B6ACD" w:rsidRPr="00A613C9" w:rsidRDefault="005B6ACD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First name</w:t>
            </w:r>
          </w:p>
        </w:tc>
        <w:sdt>
          <w:sdtPr>
            <w:rPr>
              <w:rFonts w:ascii="Arial" w:hAnsi="Arial" w:cs="Arial"/>
            </w:rPr>
            <w:id w:val="1338114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6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9F6ED2" w14:textId="3BFFF9DA" w:rsidR="005B6ACD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6B485A" w14:textId="212996A8" w:rsidR="005B6ACD" w:rsidRPr="00A613C9" w:rsidRDefault="005B6ACD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Middle</w:t>
            </w:r>
            <w:r w:rsidR="00DA4B0F" w:rsidRPr="00A613C9">
              <w:rPr>
                <w:rFonts w:ascii="Arial" w:hAnsi="Arial" w:cs="Arial"/>
              </w:rPr>
              <w:t xml:space="preserve"> Name</w:t>
            </w:r>
          </w:p>
        </w:tc>
        <w:sdt>
          <w:sdtPr>
            <w:rPr>
              <w:rFonts w:ascii="Arial" w:hAnsi="Arial" w:cs="Arial"/>
            </w:rPr>
            <w:id w:val="1238288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C38B46" w14:textId="0C3CBADB" w:rsidR="005B6ACD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B6ACD" w:rsidRPr="00A613C9" w14:paraId="5EFA9E15" w14:textId="77777777" w:rsidTr="00774FA7">
        <w:tc>
          <w:tcPr>
            <w:tcW w:w="212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B75CDA" w14:textId="18E02DFE" w:rsidR="005B6ACD" w:rsidRPr="00A613C9" w:rsidRDefault="00DA4B0F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Preferred name</w:t>
            </w:r>
          </w:p>
        </w:tc>
        <w:sdt>
          <w:sdtPr>
            <w:rPr>
              <w:rFonts w:ascii="Arial" w:hAnsi="Arial" w:cs="Arial"/>
            </w:rPr>
            <w:id w:val="4873625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6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71FED2" w14:textId="3A62A0A0" w:rsidR="005B6ACD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49A025" w14:textId="4B62DE09" w:rsidR="005B6ACD" w:rsidRPr="00A613C9" w:rsidRDefault="00DA4B0F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Surname</w:t>
            </w:r>
          </w:p>
        </w:tc>
        <w:sdt>
          <w:sdtPr>
            <w:rPr>
              <w:rFonts w:ascii="Arial" w:hAnsi="Arial" w:cs="Arial"/>
            </w:rPr>
            <w:id w:val="21145545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918DD4" w14:textId="24F908D4" w:rsidR="005B6ACD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B6ACD" w:rsidRPr="00A613C9" w14:paraId="47F91DE2" w14:textId="77777777" w:rsidTr="00774FA7">
        <w:tc>
          <w:tcPr>
            <w:tcW w:w="212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8F81F1" w14:textId="0D838CA3" w:rsidR="005B6ACD" w:rsidRPr="00A613C9" w:rsidRDefault="00DA4B0F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Preferred pronouns</w:t>
            </w:r>
          </w:p>
        </w:tc>
        <w:sdt>
          <w:sdtPr>
            <w:rPr>
              <w:rFonts w:ascii="Arial" w:hAnsi="Arial" w:cs="Arial"/>
            </w:rPr>
            <w:id w:val="747617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6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F78CD1F" w14:textId="1E8E4743" w:rsidR="005B6ACD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61FE8B" w14:textId="0B2CE5D5" w:rsidR="005B6ACD" w:rsidRPr="00A613C9" w:rsidRDefault="00DA4B0F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Gender</w:t>
            </w:r>
          </w:p>
        </w:tc>
        <w:sdt>
          <w:sdtPr>
            <w:rPr>
              <w:rFonts w:ascii="Arial" w:hAnsi="Arial" w:cs="Arial"/>
            </w:rPr>
            <w:id w:val="1935398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26F0400" w14:textId="50166834" w:rsidR="005B6ACD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5B6ACD" w:rsidRPr="00A613C9" w14:paraId="13CDA4EE" w14:textId="77777777" w:rsidTr="00774FA7">
        <w:tc>
          <w:tcPr>
            <w:tcW w:w="212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FC558C" w14:textId="13628CCF" w:rsidR="005B6ACD" w:rsidRPr="00A613C9" w:rsidRDefault="00DA4B0F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Date of birth</w:t>
            </w:r>
          </w:p>
        </w:tc>
        <w:sdt>
          <w:sdtPr>
            <w:rPr>
              <w:rFonts w:ascii="Arial" w:hAnsi="Arial" w:cs="Arial"/>
            </w:rPr>
            <w:id w:val="-119576379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06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D6AABA8" w14:textId="7F126C93" w:rsidR="005B6ACD" w:rsidRPr="00A613C9" w:rsidRDefault="00DA4B0F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  <w:tc>
          <w:tcPr>
            <w:tcW w:w="1997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483708" w14:textId="5DD2D93F" w:rsidR="005B6ACD" w:rsidRPr="00A613C9" w:rsidRDefault="00DA4B0F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Country of birth</w:t>
            </w:r>
          </w:p>
        </w:tc>
        <w:sdt>
          <w:sdtPr>
            <w:rPr>
              <w:rFonts w:ascii="Arial" w:hAnsi="Arial" w:cs="Arial"/>
            </w:rPr>
            <w:id w:val="-3598935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D73F011" w14:textId="714BAED3" w:rsidR="005B6ACD" w:rsidRPr="00A613C9" w:rsidRDefault="00C74FE0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2EB8" w:rsidRPr="00A613C9" w14:paraId="67B25016" w14:textId="77777777" w:rsidTr="00774FA7">
        <w:tc>
          <w:tcPr>
            <w:tcW w:w="212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3CFDC6" w14:textId="19F4A1C0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Aboriginal or Torres Strait Islander origin?</w:t>
            </w:r>
          </w:p>
        </w:tc>
        <w:tc>
          <w:tcPr>
            <w:tcW w:w="3106" w:type="dxa"/>
            <w:tcBorders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E0816D" w14:textId="5A263136" w:rsidR="00BE2EB8" w:rsidRPr="00A613C9" w:rsidRDefault="00BE2EB8" w:rsidP="0051463E">
            <w:pPr>
              <w:tabs>
                <w:tab w:val="left" w:pos="365"/>
                <w:tab w:val="left" w:pos="1549"/>
              </w:tabs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-8993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3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13C9">
              <w:rPr>
                <w:rFonts w:ascii="Arial" w:hAnsi="Arial" w:cs="Arial"/>
              </w:rPr>
              <w:t xml:space="preserve"> </w:t>
            </w:r>
            <w:r w:rsidRPr="00A613C9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122094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3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D20D09" w14:textId="2E4E97B2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Language</w:t>
            </w:r>
            <w:r w:rsidR="00774FA7" w:rsidRPr="00A613C9">
              <w:rPr>
                <w:rFonts w:ascii="Arial" w:hAnsi="Arial" w:cs="Arial"/>
              </w:rPr>
              <w:t>/s</w:t>
            </w:r>
            <w:r w:rsidRPr="00A613C9">
              <w:rPr>
                <w:rFonts w:ascii="Arial" w:hAnsi="Arial" w:cs="Arial"/>
              </w:rPr>
              <w:t xml:space="preserve"> spoken </w:t>
            </w:r>
          </w:p>
        </w:tc>
        <w:sdt>
          <w:sdtPr>
            <w:rPr>
              <w:rFonts w:ascii="Arial" w:hAnsi="Arial" w:cs="Arial"/>
            </w:rPr>
            <w:id w:val="19547362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54AF553" w14:textId="6E9C3FAD" w:rsidR="00BE2EB8" w:rsidRPr="00A613C9" w:rsidRDefault="00BE2EB8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2EB8" w:rsidRPr="00A613C9" w14:paraId="7E4BAFCA" w14:textId="77777777" w:rsidTr="00774FA7">
        <w:tc>
          <w:tcPr>
            <w:tcW w:w="212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B73B27" w14:textId="24F903E2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Interpreter required?</w:t>
            </w:r>
          </w:p>
        </w:tc>
        <w:tc>
          <w:tcPr>
            <w:tcW w:w="3106" w:type="dxa"/>
            <w:tcBorders>
              <w:left w:val="nil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6514DF" w14:textId="1A66AF7C" w:rsidR="00BE2EB8" w:rsidRPr="00A613C9" w:rsidRDefault="00BE2EB8" w:rsidP="0051463E">
            <w:pPr>
              <w:tabs>
                <w:tab w:val="left" w:pos="365"/>
                <w:tab w:val="left" w:pos="1549"/>
              </w:tabs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ab/>
              <w:t xml:space="preserve">Yes </w:t>
            </w:r>
            <w:sdt>
              <w:sdtPr>
                <w:rPr>
                  <w:rFonts w:ascii="Arial" w:hAnsi="Arial" w:cs="Arial"/>
                </w:rPr>
                <w:id w:val="3995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3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613C9">
              <w:rPr>
                <w:rFonts w:ascii="Arial" w:hAnsi="Arial" w:cs="Arial"/>
              </w:rPr>
              <w:t xml:space="preserve"> </w:t>
            </w:r>
            <w:r w:rsidRPr="00A613C9">
              <w:rPr>
                <w:rFonts w:ascii="Arial" w:hAnsi="Arial" w:cs="Arial"/>
              </w:rPr>
              <w:tab/>
              <w:t xml:space="preserve">No </w:t>
            </w:r>
            <w:sdt>
              <w:sdtPr>
                <w:rPr>
                  <w:rFonts w:ascii="Arial" w:hAnsi="Arial" w:cs="Arial"/>
                </w:rPr>
                <w:id w:val="170582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13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997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DE7059" w14:textId="1E897971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Language</w:t>
            </w:r>
            <w:r w:rsidR="00774FA7" w:rsidRPr="00A613C9">
              <w:rPr>
                <w:rFonts w:ascii="Arial" w:hAnsi="Arial" w:cs="Arial"/>
              </w:rPr>
              <w:t>/s</w:t>
            </w:r>
            <w:r w:rsidRPr="00A613C9">
              <w:rPr>
                <w:rFonts w:ascii="Arial" w:hAnsi="Arial" w:cs="Arial"/>
              </w:rPr>
              <w:t xml:space="preserve"> required</w:t>
            </w:r>
          </w:p>
        </w:tc>
        <w:sdt>
          <w:sdtPr>
            <w:rPr>
              <w:rFonts w:ascii="Arial" w:hAnsi="Arial" w:cs="Arial"/>
            </w:rPr>
            <w:id w:val="5263736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688EF27" w14:textId="5E8B6EA7" w:rsidR="00BE2EB8" w:rsidRPr="00A613C9" w:rsidRDefault="00BE2EB8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2EB8" w:rsidRPr="00A613C9" w14:paraId="34FA8A1E" w14:textId="77777777" w:rsidTr="00774FA7">
        <w:trPr>
          <w:trHeight w:val="601"/>
        </w:trPr>
        <w:tc>
          <w:tcPr>
            <w:tcW w:w="2122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A3C5B4" w14:textId="79B42474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Residential address</w:t>
            </w:r>
          </w:p>
        </w:tc>
        <w:sdt>
          <w:sdtPr>
            <w:rPr>
              <w:rFonts w:ascii="Arial" w:hAnsi="Arial" w:cs="Arial"/>
            </w:rPr>
            <w:id w:val="285091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34" w:type="dxa"/>
                <w:gridSpan w:val="3"/>
                <w:tcBorders>
                  <w:lef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D5F1D7A" w14:textId="1A640EE1" w:rsidR="00BE2EB8" w:rsidRPr="00A613C9" w:rsidRDefault="00A613C9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2EB8" w:rsidRPr="00A613C9" w14:paraId="578D1213" w14:textId="77777777" w:rsidTr="00774FA7">
        <w:tc>
          <w:tcPr>
            <w:tcW w:w="212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5B9276" w14:textId="2B82132F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Cs/>
              </w:rPr>
              <w:t>Phone number</w:t>
            </w:r>
          </w:p>
        </w:tc>
        <w:sdt>
          <w:sdtPr>
            <w:rPr>
              <w:rFonts w:ascii="Arial" w:hAnsi="Arial" w:cs="Arial"/>
            </w:rPr>
            <w:id w:val="-1996408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6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50E7B68" w14:textId="436F8884" w:rsidR="00BE2EB8" w:rsidRPr="00A613C9" w:rsidRDefault="00BE2EB8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A103A6" w14:textId="29E656C2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20157195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15B9FE" w14:textId="6CD22A4B" w:rsidR="00BE2EB8" w:rsidRPr="00A613C9" w:rsidRDefault="00BE2EB8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2EB8" w:rsidRPr="00A613C9" w14:paraId="7A1F82DA" w14:textId="77777777" w:rsidTr="00774FA7">
        <w:tc>
          <w:tcPr>
            <w:tcW w:w="2122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0F9521" w14:textId="7DB392FA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Preferred method of contact</w:t>
            </w:r>
          </w:p>
        </w:tc>
        <w:sdt>
          <w:sdtPr>
            <w:rPr>
              <w:rFonts w:ascii="Arial" w:hAnsi="Arial" w:cs="Arial"/>
            </w:rPr>
            <w:id w:val="4793580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06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FD90733" w14:textId="3B4A5123" w:rsidR="00BE2EB8" w:rsidRPr="00A613C9" w:rsidRDefault="00BE2EB8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997" w:type="dxa"/>
            <w:tcBorders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F6252A" w14:textId="5B8AB8B6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Preferred day/time of contact</w:t>
            </w:r>
          </w:p>
        </w:tc>
        <w:sdt>
          <w:sdtPr>
            <w:rPr>
              <w:rFonts w:ascii="Arial" w:hAnsi="Arial" w:cs="Arial"/>
            </w:rPr>
            <w:id w:val="-1952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  <w:tcBorders>
                  <w:left w:val="nil"/>
                  <w:bottom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4FC9CFD" w14:textId="29C9E8A0" w:rsidR="00BE2EB8" w:rsidRPr="00A613C9" w:rsidRDefault="00BE2EB8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2EB8" w:rsidRPr="00A613C9" w14:paraId="3EB56C0C" w14:textId="77777777" w:rsidTr="00774FA7">
        <w:tc>
          <w:tcPr>
            <w:tcW w:w="2122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60F25" w14:textId="3B2E8AC1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Medicare number</w:t>
            </w:r>
          </w:p>
        </w:tc>
        <w:sdt>
          <w:sdtPr>
            <w:rPr>
              <w:rFonts w:ascii="Arial" w:hAnsi="Arial" w:cs="Arial"/>
            </w:rPr>
            <w:id w:val="-18991188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334" w:type="dxa"/>
                <w:gridSpan w:val="3"/>
                <w:tcBorders>
                  <w:lef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BBAF77E" w14:textId="3D27F316" w:rsidR="00BE2EB8" w:rsidRPr="00A613C9" w:rsidRDefault="00BE2EB8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E2EB8" w:rsidRPr="00A613C9" w14:paraId="4E95D84D" w14:textId="77777777" w:rsidTr="00774FA7">
        <w:tc>
          <w:tcPr>
            <w:tcW w:w="2122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D9368B" w14:textId="45636D8A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Cs/>
              </w:rPr>
              <w:t>Centrelink CRN</w:t>
            </w:r>
          </w:p>
        </w:tc>
        <w:sdt>
          <w:sdtPr>
            <w:rPr>
              <w:rFonts w:ascii="Arial" w:hAnsi="Arial" w:cs="Arial"/>
            </w:rPr>
            <w:id w:val="-1156368240"/>
            <w:placeholder>
              <w:docPart w:val="DefaultPlaceholder_-1854013440"/>
            </w:placeholder>
          </w:sdtPr>
          <w:sdtEndPr/>
          <w:sdtContent>
            <w:tc>
              <w:tcPr>
                <w:tcW w:w="3106" w:type="dxa"/>
                <w:tcBorders>
                  <w:lef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sdt>
                <w:sdtPr>
                  <w:rPr>
                    <w:rFonts w:ascii="Arial" w:hAnsi="Arial" w:cs="Arial"/>
                  </w:rPr>
                  <w:id w:val="763505651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2D0E57CD" w14:textId="3340097A" w:rsidR="00BE2EB8" w:rsidRPr="00A613C9" w:rsidRDefault="00BE2EB8" w:rsidP="0051463E">
                    <w:pPr>
                      <w:rPr>
                        <w:rFonts w:ascii="Arial" w:hAnsi="Arial" w:cs="Arial"/>
                      </w:rPr>
                    </w:pPr>
                    <w:r w:rsidRPr="00A613C9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1997" w:type="dxa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4B1D21" w14:textId="283491D6" w:rsidR="00BE2EB8" w:rsidRPr="00A613C9" w:rsidRDefault="00BE2EB8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Centrelink Payment type</w:t>
            </w:r>
          </w:p>
        </w:tc>
        <w:sdt>
          <w:sdtPr>
            <w:rPr>
              <w:rFonts w:ascii="Arial" w:hAnsi="Arial" w:cs="Arial"/>
            </w:rPr>
            <w:id w:val="-1092697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31" w:type="dxa"/>
                <w:tcBorders>
                  <w:lef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EA943AB" w14:textId="5358D511" w:rsidR="00BE2EB8" w:rsidRPr="00A613C9" w:rsidRDefault="00BE2EB8" w:rsidP="0051463E">
                <w:pPr>
                  <w:rPr>
                    <w:rFonts w:ascii="Arial" w:hAnsi="Arial" w:cs="Arial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3B561812" w14:textId="77777777" w:rsidR="00F36CDB" w:rsidRPr="00A613C9" w:rsidRDefault="00F36CDB" w:rsidP="0051463E">
      <w:pPr>
        <w:spacing w:after="0" w:line="240" w:lineRule="auto"/>
        <w:rPr>
          <w:rFonts w:ascii="Arial" w:hAnsi="Arial" w:cs="Arial"/>
        </w:rPr>
      </w:pPr>
    </w:p>
    <w:p w14:paraId="188FBDF0" w14:textId="77777777" w:rsidR="005F6F9C" w:rsidRPr="00A613C9" w:rsidRDefault="005F6F9C" w:rsidP="0051463E">
      <w:pPr>
        <w:spacing w:after="0" w:line="240" w:lineRule="auto"/>
        <w:rPr>
          <w:rFonts w:ascii="Arial" w:hAnsi="Arial" w:cs="Arial"/>
        </w:rPr>
      </w:pPr>
      <w:r w:rsidRPr="00A613C9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0"/>
        <w:gridCol w:w="645"/>
        <w:gridCol w:w="643"/>
        <w:gridCol w:w="3807"/>
        <w:gridCol w:w="646"/>
        <w:gridCol w:w="643"/>
      </w:tblGrid>
      <w:tr w:rsidR="008254EA" w:rsidRPr="00A613C9" w14:paraId="7F70546B" w14:textId="77777777" w:rsidTr="00F44183">
        <w:tc>
          <w:tcPr>
            <w:tcW w:w="10456" w:type="dxa"/>
            <w:gridSpan w:val="6"/>
            <w:shd w:val="clear" w:color="auto" w:fill="3782C4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E6985F" w14:textId="47F51375" w:rsidR="008254EA" w:rsidRPr="00A613C9" w:rsidRDefault="008254EA" w:rsidP="0051463E">
            <w:pPr>
              <w:rPr>
                <w:rFonts w:ascii="Arial" w:hAnsi="Arial" w:cs="Arial"/>
                <w:b/>
                <w:bCs/>
              </w:rPr>
            </w:pPr>
            <w:r w:rsidRPr="00A613C9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Support and </w:t>
            </w:r>
            <w:r w:rsidR="00F44183" w:rsidRPr="00A613C9">
              <w:rPr>
                <w:rFonts w:ascii="Arial" w:hAnsi="Arial" w:cs="Arial"/>
                <w:b/>
                <w:bCs/>
                <w:color w:val="FFFFFF" w:themeColor="background1"/>
              </w:rPr>
              <w:t>s</w:t>
            </w:r>
            <w:r w:rsidRPr="00A613C9">
              <w:rPr>
                <w:rFonts w:ascii="Arial" w:hAnsi="Arial" w:cs="Arial"/>
                <w:b/>
                <w:bCs/>
                <w:color w:val="FFFFFF" w:themeColor="background1"/>
              </w:rPr>
              <w:t xml:space="preserve">ervices </w:t>
            </w:r>
            <w:r w:rsidR="00F44183" w:rsidRPr="00A613C9">
              <w:rPr>
                <w:rFonts w:ascii="Arial" w:hAnsi="Arial" w:cs="Arial"/>
                <w:b/>
                <w:bCs/>
                <w:color w:val="FFFFFF" w:themeColor="background1"/>
              </w:rPr>
              <w:t>currently i</w:t>
            </w:r>
            <w:r w:rsidRPr="00A613C9">
              <w:rPr>
                <w:rFonts w:ascii="Arial" w:hAnsi="Arial" w:cs="Arial"/>
                <w:b/>
                <w:bCs/>
                <w:color w:val="FFFFFF" w:themeColor="background1"/>
              </w:rPr>
              <w:t xml:space="preserve">n </w:t>
            </w:r>
            <w:r w:rsidR="00F44183" w:rsidRPr="00A613C9">
              <w:rPr>
                <w:rFonts w:ascii="Arial" w:hAnsi="Arial" w:cs="Arial"/>
                <w:b/>
                <w:bCs/>
                <w:color w:val="FFFFFF" w:themeColor="background1"/>
              </w:rPr>
              <w:t>p</w:t>
            </w:r>
            <w:r w:rsidRPr="00A613C9">
              <w:rPr>
                <w:rFonts w:ascii="Arial" w:hAnsi="Arial" w:cs="Arial"/>
                <w:b/>
                <w:bCs/>
                <w:color w:val="FFFFFF" w:themeColor="background1"/>
              </w:rPr>
              <w:t>lace</w:t>
            </w:r>
          </w:p>
        </w:tc>
      </w:tr>
      <w:tr w:rsidR="008254EA" w:rsidRPr="00A613C9" w14:paraId="6A4804C1" w14:textId="77777777" w:rsidTr="00942B0A">
        <w:tc>
          <w:tcPr>
            <w:tcW w:w="1045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6379E5" w14:textId="412A9428" w:rsidR="008254EA" w:rsidRPr="00A613C9" w:rsidRDefault="008254EA" w:rsidP="0051463E">
            <w:pPr>
              <w:rPr>
                <w:rFonts w:ascii="Arial" w:hAnsi="Arial" w:cs="Arial"/>
                <w:b/>
                <w:bCs/>
              </w:rPr>
            </w:pPr>
            <w:r w:rsidRPr="00A613C9">
              <w:rPr>
                <w:rFonts w:ascii="Arial" w:hAnsi="Arial" w:cs="Arial"/>
                <w:b/>
                <w:bCs/>
                <w:color w:val="3782C4" w:themeColor="accent6"/>
              </w:rPr>
              <w:t>Does the client currently have support and services in place?</w:t>
            </w:r>
          </w:p>
        </w:tc>
      </w:tr>
      <w:tr w:rsidR="008254EA" w:rsidRPr="00A613C9" w14:paraId="6573660D" w14:textId="77777777" w:rsidTr="00942B0A"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B53A7" w14:textId="77777777" w:rsidR="008254EA" w:rsidRPr="00A613C9" w:rsidRDefault="008254EA" w:rsidP="0051463E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F50AF4" w14:textId="77777777" w:rsidR="008254EA" w:rsidRPr="00A613C9" w:rsidRDefault="008254EA" w:rsidP="00C65486">
            <w:pPr>
              <w:jc w:val="center"/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211F3" w14:textId="77777777" w:rsidR="008254EA" w:rsidRPr="00A613C9" w:rsidRDefault="008254EA" w:rsidP="00C65486">
            <w:pPr>
              <w:jc w:val="center"/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6772EA" w14:textId="77777777" w:rsidR="008254EA" w:rsidRPr="00A613C9" w:rsidRDefault="008254EA" w:rsidP="0051463E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05A78" w14:textId="77777777" w:rsidR="008254EA" w:rsidRPr="00A613C9" w:rsidRDefault="008254EA" w:rsidP="00C65486">
            <w:pPr>
              <w:jc w:val="center"/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8B70CE" w14:textId="77777777" w:rsidR="008254EA" w:rsidRPr="00A613C9" w:rsidRDefault="008254EA" w:rsidP="00C65486">
            <w:pPr>
              <w:jc w:val="center"/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8254EA" w:rsidRPr="00A613C9" w14:paraId="1210824B" w14:textId="77777777" w:rsidTr="00942B0A"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EEB0C" w14:textId="77777777" w:rsidR="008254EA" w:rsidRPr="00A613C9" w:rsidRDefault="008254EA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Health Services (</w:t>
            </w:r>
            <w:proofErr w:type="gramStart"/>
            <w:r w:rsidRPr="00A613C9">
              <w:rPr>
                <w:rFonts w:ascii="Arial" w:hAnsi="Arial" w:cs="Arial"/>
              </w:rPr>
              <w:t>e.g.</w:t>
            </w:r>
            <w:proofErr w:type="gramEnd"/>
            <w:r w:rsidRPr="00A613C9">
              <w:rPr>
                <w:rFonts w:ascii="Arial" w:hAnsi="Arial" w:cs="Arial"/>
              </w:rPr>
              <w:t xml:space="preserve"> nursing)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-123793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82BFB89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22087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A5D77E1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CCED06" w14:textId="77777777" w:rsidR="008254EA" w:rsidRPr="00A613C9" w:rsidRDefault="008254EA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Transport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3647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6ADC371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2746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32F8BBC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</w:tr>
      <w:tr w:rsidR="008254EA" w:rsidRPr="00A613C9" w14:paraId="64D3A516" w14:textId="77777777" w:rsidTr="00942B0A"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63264E" w14:textId="77777777" w:rsidR="008254EA" w:rsidRPr="00A613C9" w:rsidRDefault="008254EA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Allied Health Services (</w:t>
            </w:r>
            <w:proofErr w:type="gramStart"/>
            <w:r w:rsidRPr="00A613C9">
              <w:rPr>
                <w:rFonts w:ascii="Arial" w:hAnsi="Arial" w:cs="Arial"/>
              </w:rPr>
              <w:t>e.g.</w:t>
            </w:r>
            <w:proofErr w:type="gramEnd"/>
            <w:r w:rsidRPr="00A613C9">
              <w:rPr>
                <w:rFonts w:ascii="Arial" w:hAnsi="Arial" w:cs="Arial"/>
              </w:rPr>
              <w:t xml:space="preserve"> physiotherapy, podiatry)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-24772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CC13482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-143088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B084593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621D41" w14:textId="56C84DA3" w:rsidR="008254EA" w:rsidRPr="00A613C9" w:rsidRDefault="008254EA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Social Support Services (SSI, SSG, Community Groups)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-89134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A08FC09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110639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5B9D2AB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</w:tr>
      <w:tr w:rsidR="008254EA" w:rsidRPr="00A613C9" w14:paraId="7AD44828" w14:textId="77777777" w:rsidTr="00942B0A"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713B53" w14:textId="77777777" w:rsidR="008254EA" w:rsidRPr="00A613C9" w:rsidRDefault="008254EA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Personal Care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91412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0FD9C11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23567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C592BDD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F4A883" w14:textId="45A7C707" w:rsidR="008254EA" w:rsidRPr="00A613C9" w:rsidRDefault="008254EA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Home help (</w:t>
            </w:r>
            <w:proofErr w:type="gramStart"/>
            <w:r w:rsidRPr="00A613C9">
              <w:rPr>
                <w:rFonts w:ascii="Arial" w:hAnsi="Arial" w:cs="Arial"/>
              </w:rPr>
              <w:t>e.g.</w:t>
            </w:r>
            <w:proofErr w:type="gramEnd"/>
            <w:r w:rsidRPr="00A613C9">
              <w:rPr>
                <w:rFonts w:ascii="Arial" w:hAnsi="Arial" w:cs="Arial"/>
              </w:rPr>
              <w:t xml:space="preserve"> domestic services and home maintenance)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-17072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BF15A5E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-140042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524AB81" w14:textId="77777777" w:rsidR="008254EA" w:rsidRPr="00A613C9" w:rsidRDefault="008254EA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</w:tr>
      <w:tr w:rsidR="008254EA" w:rsidRPr="00A613C9" w14:paraId="1116B9C2" w14:textId="77777777" w:rsidTr="009A6049">
        <w:trPr>
          <w:trHeight w:val="2510"/>
        </w:trPr>
        <w:tc>
          <w:tcPr>
            <w:tcW w:w="1045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2F8862" w14:textId="77777777" w:rsidR="008254EA" w:rsidRPr="00A613C9" w:rsidRDefault="008254EA" w:rsidP="0051463E">
            <w:pPr>
              <w:rPr>
                <w:rFonts w:ascii="Arial" w:hAnsi="Arial" w:cs="Arial"/>
                <w:kern w:val="0"/>
                <w14:ligatures w14:val="none"/>
              </w:rPr>
            </w:pPr>
            <w:r w:rsidRPr="00A613C9">
              <w:rPr>
                <w:rFonts w:ascii="Arial" w:hAnsi="Arial" w:cs="Arial"/>
                <w:kern w:val="0"/>
                <w14:ligatures w14:val="none"/>
              </w:rPr>
              <w:t>Others (please list)</w:t>
            </w:r>
          </w:p>
          <w:sdt>
            <w:sdtPr>
              <w:rPr>
                <w:rFonts w:ascii="Arial" w:hAnsi="Arial" w:cs="Arial"/>
                <w:kern w:val="0"/>
                <w14:ligatures w14:val="none"/>
              </w:rPr>
              <w:id w:val="-488250111"/>
              <w:placeholder>
                <w:docPart w:val="F16DFB57843D4F17969F99591BE4D141"/>
              </w:placeholder>
              <w:showingPlcHdr/>
            </w:sdtPr>
            <w:sdtEndPr/>
            <w:sdtContent>
              <w:p w14:paraId="45E22E4A" w14:textId="5CAAACCA" w:rsidR="008254EA" w:rsidRPr="00A613C9" w:rsidRDefault="00F36CDB" w:rsidP="0051463E">
                <w:pPr>
                  <w:rPr>
                    <w:rFonts w:ascii="Arial" w:hAnsi="Arial" w:cs="Arial"/>
                    <w:kern w:val="0"/>
                    <w14:ligatures w14:val="none"/>
                  </w:rPr>
                </w:pPr>
                <w:r w:rsidRPr="00A613C9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3F2720A0" w14:textId="77777777" w:rsidR="008254EA" w:rsidRPr="00A613C9" w:rsidRDefault="008254EA" w:rsidP="0051463E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7"/>
        <w:gridCol w:w="644"/>
        <w:gridCol w:w="640"/>
        <w:gridCol w:w="3839"/>
        <w:gridCol w:w="644"/>
        <w:gridCol w:w="640"/>
      </w:tblGrid>
      <w:tr w:rsidR="005F061B" w:rsidRPr="00A613C9" w14:paraId="731E5CBD" w14:textId="77777777" w:rsidTr="00F44183">
        <w:tc>
          <w:tcPr>
            <w:tcW w:w="10456" w:type="dxa"/>
            <w:gridSpan w:val="6"/>
            <w:shd w:val="clear" w:color="auto" w:fill="3782C4" w:themeFill="accent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C2680C" w14:textId="41B096D6" w:rsidR="005F061B" w:rsidRPr="00A613C9" w:rsidRDefault="005F061B" w:rsidP="0051463E">
            <w:pPr>
              <w:rPr>
                <w:rFonts w:ascii="Arial" w:hAnsi="Arial" w:cs="Arial"/>
                <w:b/>
                <w:bCs/>
              </w:rPr>
            </w:pPr>
            <w:r w:rsidRPr="00A613C9">
              <w:rPr>
                <w:rFonts w:ascii="Arial" w:hAnsi="Arial" w:cs="Arial"/>
                <w:b/>
                <w:bCs/>
                <w:color w:val="FFFFFF" w:themeColor="background1"/>
              </w:rPr>
              <w:t xml:space="preserve">Support and </w:t>
            </w:r>
            <w:r w:rsidR="00F44183" w:rsidRPr="00A613C9">
              <w:rPr>
                <w:rFonts w:ascii="Arial" w:hAnsi="Arial" w:cs="Arial"/>
                <w:b/>
                <w:bCs/>
                <w:color w:val="FFFFFF" w:themeColor="background1"/>
              </w:rPr>
              <w:t>s</w:t>
            </w:r>
            <w:r w:rsidRPr="00A613C9">
              <w:rPr>
                <w:rFonts w:ascii="Arial" w:hAnsi="Arial" w:cs="Arial"/>
                <w:b/>
                <w:bCs/>
                <w:color w:val="FFFFFF" w:themeColor="background1"/>
              </w:rPr>
              <w:t xml:space="preserve">ervices </w:t>
            </w:r>
            <w:r w:rsidR="00F44183" w:rsidRPr="00A613C9">
              <w:rPr>
                <w:rFonts w:ascii="Arial" w:hAnsi="Arial" w:cs="Arial"/>
                <w:b/>
                <w:bCs/>
                <w:color w:val="FFFFFF" w:themeColor="background1"/>
              </w:rPr>
              <w:t>r</w:t>
            </w:r>
            <w:r w:rsidRPr="00A613C9">
              <w:rPr>
                <w:rFonts w:ascii="Arial" w:hAnsi="Arial" w:cs="Arial"/>
                <w:b/>
                <w:bCs/>
                <w:color w:val="FFFFFF" w:themeColor="background1"/>
              </w:rPr>
              <w:t>equired</w:t>
            </w:r>
          </w:p>
        </w:tc>
      </w:tr>
      <w:tr w:rsidR="005F061B" w:rsidRPr="00A613C9" w14:paraId="2F9F431D" w14:textId="77777777" w:rsidTr="00277A99">
        <w:tc>
          <w:tcPr>
            <w:tcW w:w="1045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48101E" w14:textId="2AF547F8" w:rsidR="005F061B" w:rsidRPr="00A613C9" w:rsidRDefault="005F061B" w:rsidP="0051463E">
            <w:pPr>
              <w:rPr>
                <w:rFonts w:ascii="Arial" w:hAnsi="Arial" w:cs="Arial"/>
                <w:b/>
                <w:bCs/>
              </w:rPr>
            </w:pPr>
            <w:r w:rsidRPr="00A613C9">
              <w:rPr>
                <w:rFonts w:ascii="Arial" w:hAnsi="Arial" w:cs="Arial"/>
                <w:b/>
                <w:bCs/>
                <w:color w:val="3782C4" w:themeColor="accent6"/>
              </w:rPr>
              <w:t>What support and services would the client like to be linked to?</w:t>
            </w:r>
          </w:p>
        </w:tc>
      </w:tr>
      <w:tr w:rsidR="00277A99" w:rsidRPr="00A613C9" w14:paraId="0FB1770C" w14:textId="77777777" w:rsidTr="00277A99"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76889A" w14:textId="58F561D3" w:rsidR="00277A99" w:rsidRPr="00A613C9" w:rsidRDefault="00277A99" w:rsidP="0051463E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8F5FDB" w14:textId="37E504CF" w:rsidR="00277A99" w:rsidRPr="00A613C9" w:rsidRDefault="00277A99" w:rsidP="00C65486">
            <w:pPr>
              <w:jc w:val="center"/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B3ABC7" w14:textId="67F65B81" w:rsidR="00277A99" w:rsidRPr="00A613C9" w:rsidRDefault="00277A99" w:rsidP="00C65486">
            <w:pPr>
              <w:jc w:val="center"/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022EAD" w14:textId="52AA4333" w:rsidR="00277A99" w:rsidRPr="00A613C9" w:rsidRDefault="00277A99" w:rsidP="0051463E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5ED628" w14:textId="08FBF09C" w:rsidR="00277A99" w:rsidRPr="00A613C9" w:rsidRDefault="00277A99" w:rsidP="00C65486">
            <w:pPr>
              <w:jc w:val="center"/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0BDE2" w14:textId="444A53E2" w:rsidR="00277A99" w:rsidRPr="00A613C9" w:rsidRDefault="00277A99" w:rsidP="00C65486">
            <w:pPr>
              <w:jc w:val="center"/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277A99" w:rsidRPr="00A613C9" w14:paraId="2A68C985" w14:textId="77777777" w:rsidTr="00277A99"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6652CF" w14:textId="31275C41" w:rsidR="00277A99" w:rsidRPr="00A613C9" w:rsidRDefault="00277A99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Health Services (</w:t>
            </w:r>
            <w:proofErr w:type="gramStart"/>
            <w:r w:rsidRPr="00A613C9">
              <w:rPr>
                <w:rFonts w:ascii="Arial" w:hAnsi="Arial" w:cs="Arial"/>
              </w:rPr>
              <w:t>e.g.</w:t>
            </w:r>
            <w:proofErr w:type="gramEnd"/>
            <w:r w:rsidRPr="00A613C9">
              <w:rPr>
                <w:rFonts w:ascii="Arial" w:hAnsi="Arial" w:cs="Arial"/>
              </w:rPr>
              <w:t xml:space="preserve"> nursing)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124422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89E9CD8" w14:textId="5F1BF04C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-57783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1BCA777" w14:textId="4DDE8979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3893E4" w14:textId="700C4297" w:rsidR="00277A99" w:rsidRPr="00A613C9" w:rsidRDefault="00277A99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Transport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-45294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BBB2E9F" w14:textId="58CA0AFF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-127239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01D984F" w14:textId="58828098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</w:tr>
      <w:tr w:rsidR="00277A99" w:rsidRPr="00A613C9" w14:paraId="2DB22150" w14:textId="77777777" w:rsidTr="00277A99"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65B20C" w14:textId="695BD040" w:rsidR="00277A99" w:rsidRPr="00A613C9" w:rsidRDefault="00277A99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Allied Health Services (</w:t>
            </w:r>
            <w:proofErr w:type="gramStart"/>
            <w:r w:rsidRPr="00A613C9">
              <w:rPr>
                <w:rFonts w:ascii="Arial" w:hAnsi="Arial" w:cs="Arial"/>
              </w:rPr>
              <w:t>e.g.</w:t>
            </w:r>
            <w:proofErr w:type="gramEnd"/>
            <w:r w:rsidRPr="00A613C9">
              <w:rPr>
                <w:rFonts w:ascii="Arial" w:hAnsi="Arial" w:cs="Arial"/>
              </w:rPr>
              <w:t xml:space="preserve"> physiotherapy, podiatry)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170938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70F7C47D" w14:textId="0FD27276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-14590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40F08BB" w14:textId="177DE55F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686CBD" w14:textId="1E369CE3" w:rsidR="00277A99" w:rsidRPr="00A613C9" w:rsidRDefault="00277A99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 xml:space="preserve">Social Support Services (SSI, SSG) 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112565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8C1D31A" w14:textId="045CA73A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-48555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3AD62C0" w14:textId="09DACDA2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</w:tr>
      <w:tr w:rsidR="00277A99" w:rsidRPr="00A613C9" w14:paraId="67DB7C1C" w14:textId="77777777" w:rsidTr="00277A99"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756FF" w14:textId="4CBF30D9" w:rsidR="00277A99" w:rsidRPr="00A613C9" w:rsidRDefault="00277A99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>Personal Care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177798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4D33ADC" w14:textId="081887CA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489838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47C73BA" w14:textId="301E0D4D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35011" w14:textId="7B82731F" w:rsidR="00277A99" w:rsidRPr="00A613C9" w:rsidRDefault="00277A99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 xml:space="preserve">Domestic Assistance 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141127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19FE95F" w14:textId="3CB37770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-174571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6D0806B" w14:textId="0844C9DD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</w:tr>
      <w:tr w:rsidR="00277A99" w:rsidRPr="00A613C9" w14:paraId="4D1298C8" w14:textId="77777777" w:rsidTr="00277A99"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5953F0" w14:textId="3707DCA7" w:rsidR="00277A99" w:rsidRPr="00A613C9" w:rsidRDefault="00277A99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 xml:space="preserve">My Aged Care Registration 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194757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3FDA4B6" w14:textId="490CF9CD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15534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D78FF77" w14:textId="11D805E4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tc>
          <w:tcPr>
            <w:tcW w:w="39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D4CB5" w14:textId="6C420951" w:rsidR="00277A99" w:rsidRPr="00A613C9" w:rsidRDefault="00277A99" w:rsidP="0051463E">
            <w:pPr>
              <w:rPr>
                <w:rFonts w:ascii="Arial" w:hAnsi="Arial" w:cs="Arial"/>
              </w:rPr>
            </w:pPr>
            <w:r w:rsidRPr="00A613C9">
              <w:rPr>
                <w:rFonts w:ascii="Arial" w:hAnsi="Arial" w:cs="Arial"/>
              </w:rPr>
              <w:t xml:space="preserve">Home Maintenance/Gardening </w:t>
            </w:r>
          </w:p>
        </w:tc>
        <w:sdt>
          <w:sdtPr>
            <w:rPr>
              <w:rFonts w:ascii="Arial" w:hAnsi="Arial" w:cs="Arial"/>
              <w:kern w:val="0"/>
              <w14:ligatures w14:val="none"/>
            </w:rPr>
            <w:id w:val="-154350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E4D3728" w14:textId="0B4B8CED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kern w:val="0"/>
              <w14:ligatures w14:val="none"/>
            </w:rPr>
            <w:id w:val="-65722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4" w:type="dxa"/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37E45160" w14:textId="755ADB61" w:rsidR="00277A99" w:rsidRPr="00A613C9" w:rsidRDefault="00277A99" w:rsidP="00C65486">
                <w:pPr>
                  <w:jc w:val="center"/>
                  <w:rPr>
                    <w:rFonts w:ascii="Arial" w:hAnsi="Arial" w:cs="Arial"/>
                  </w:rPr>
                </w:pPr>
                <w:r w:rsidRPr="00A613C9">
                  <w:rPr>
                    <w:rFonts w:ascii="Segoe UI Symbol" w:eastAsia="MS Gothic" w:hAnsi="Segoe UI Symbol" w:cs="Segoe UI Symbol"/>
                    <w:kern w:val="0"/>
                    <w14:ligatures w14:val="none"/>
                  </w:rPr>
                  <w:t>☐</w:t>
                </w:r>
              </w:p>
            </w:tc>
          </w:sdtContent>
        </w:sdt>
      </w:tr>
    </w:tbl>
    <w:p w14:paraId="6080388C" w14:textId="77777777" w:rsidR="008B049D" w:rsidRPr="00A613C9" w:rsidRDefault="008B049D" w:rsidP="0051463E">
      <w:pPr>
        <w:spacing w:after="0" w:line="240" w:lineRule="auto"/>
        <w:rPr>
          <w:rFonts w:ascii="Arial" w:hAnsi="Arial" w:cs="Arial"/>
        </w:rPr>
      </w:pPr>
      <w:r w:rsidRPr="00A613C9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DB07274" wp14:editId="5523A2AF">
                <wp:simplePos x="0" y="0"/>
                <wp:positionH relativeFrom="column">
                  <wp:posOffset>10228933</wp:posOffset>
                </wp:positionH>
                <wp:positionV relativeFrom="paragraph">
                  <wp:posOffset>6677923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FF4B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804.75pt;margin-top:525.1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">
                <v:imagedata r:id="rId13" o:title=""/>
              </v:shape>
            </w:pict>
          </mc:Fallback>
        </mc:AlternateConten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74FE0" w:rsidRPr="00A613C9" w14:paraId="12BEE5D7" w14:textId="77777777" w:rsidTr="00F44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shd w:val="clear" w:color="auto" w:fill="3782C4" w:themeFill="accent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F9E0A" w14:textId="2612DFC5" w:rsidR="00C74FE0" w:rsidRPr="00A613C9" w:rsidRDefault="00C74FE0" w:rsidP="0051463E">
            <w:pPr>
              <w:rPr>
                <w:rFonts w:ascii="Arial" w:hAnsi="Arial" w:cs="Arial"/>
                <w:color w:val="FFFFFF" w:themeColor="background1"/>
              </w:rPr>
            </w:pPr>
            <w:r w:rsidRPr="00A613C9">
              <w:rPr>
                <w:rFonts w:ascii="Arial" w:hAnsi="Arial" w:cs="Arial"/>
                <w:color w:val="FFFFFF" w:themeColor="background1"/>
              </w:rPr>
              <w:t>Reason for referral</w:t>
            </w:r>
          </w:p>
        </w:tc>
      </w:tr>
      <w:tr w:rsidR="008222BB" w:rsidRPr="00A613C9" w14:paraId="2ADB5F57" w14:textId="77777777" w:rsidTr="00822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808E2E" w14:textId="6D8E9635" w:rsidR="008222BB" w:rsidRPr="00A613C9" w:rsidRDefault="008222BB" w:rsidP="0051463E">
            <w:pPr>
              <w:rPr>
                <w:rFonts w:ascii="Arial" w:hAnsi="Arial" w:cs="Arial"/>
                <w:color w:val="3782C4" w:themeColor="accent6"/>
              </w:rPr>
            </w:pPr>
            <w:r w:rsidRPr="00A613C9">
              <w:rPr>
                <w:rFonts w:ascii="Arial" w:hAnsi="Arial" w:cs="Arial"/>
                <w:color w:val="3782C4" w:themeColor="accent6"/>
              </w:rPr>
              <w:t>Please provide details based on eligibility criteria.</w:t>
            </w:r>
          </w:p>
        </w:tc>
      </w:tr>
      <w:tr w:rsidR="008B049D" w:rsidRPr="00BD257F" w14:paraId="77F3C3EE" w14:textId="77777777" w:rsidTr="00E30887">
        <w:trPr>
          <w:trHeight w:val="3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Arial" w:hAnsi="Arial" w:cs="Arial"/>
                <w:b w:val="0"/>
                <w:bCs w:val="0"/>
              </w:rPr>
              <w:id w:val="-1196685810"/>
              <w:placeholder>
                <w:docPart w:val="C60977381D51425A8529016D81CC565E"/>
              </w:placeholder>
            </w:sdtPr>
            <w:sdtEndPr/>
            <w:sdtContent>
              <w:p w14:paraId="5EC64938" w14:textId="375B807E" w:rsidR="00693980" w:rsidRPr="00BD257F" w:rsidRDefault="00BD257F" w:rsidP="0051463E">
                <w:pPr>
                  <w:rPr>
                    <w:rFonts w:ascii="Arial" w:hAnsi="Arial" w:cs="Arial"/>
                    <w:b w:val="0"/>
                    <w:bCs w:val="0"/>
                  </w:rPr>
                </w:pPr>
              </w:p>
            </w:sdtContent>
          </w:sdt>
        </w:tc>
      </w:tr>
    </w:tbl>
    <w:p w14:paraId="7CEE7B1B" w14:textId="31AB2A6B" w:rsidR="006F38A0" w:rsidRPr="00A613C9" w:rsidRDefault="006F38A0" w:rsidP="0051463E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6F38A0" w:rsidRPr="00A613C9" w:rsidSect="00D10C59">
      <w:headerReference w:type="default" r:id="rId14"/>
      <w:footerReference w:type="default" r:id="rId15"/>
      <w:type w:val="continuous"/>
      <w:pgSz w:w="11906" w:h="16838" w:code="9"/>
      <w:pgMar w:top="1985" w:right="851" w:bottom="567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28F5" w14:textId="77777777" w:rsidR="0072296E" w:rsidRDefault="0072296E" w:rsidP="008B049D">
      <w:pPr>
        <w:spacing w:after="0" w:line="240" w:lineRule="auto"/>
      </w:pPr>
      <w:r>
        <w:separator/>
      </w:r>
    </w:p>
  </w:endnote>
  <w:endnote w:type="continuationSeparator" w:id="0">
    <w:p w14:paraId="6894FBFC" w14:textId="77777777" w:rsidR="0072296E" w:rsidRDefault="0072296E" w:rsidP="008B049D">
      <w:pPr>
        <w:spacing w:after="0" w:line="240" w:lineRule="auto"/>
      </w:pPr>
      <w:r>
        <w:continuationSeparator/>
      </w:r>
    </w:p>
  </w:endnote>
  <w:endnote w:type="continuationNotice" w:id="1">
    <w:p w14:paraId="6190070E" w14:textId="77777777" w:rsidR="0072296E" w:rsidRDefault="00722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4"/>
        <w:szCs w:val="14"/>
      </w:rPr>
      <w:id w:val="-13067696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5DC816" w14:textId="433EAF2C" w:rsidR="00B050FC" w:rsidRPr="00A02086" w:rsidRDefault="00A02086" w:rsidP="00A02086">
            <w:pPr>
              <w:pStyle w:val="Footer"/>
              <w:tabs>
                <w:tab w:val="clear" w:pos="4513"/>
                <w:tab w:val="clear" w:pos="9026"/>
                <w:tab w:val="right" w:pos="10204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4</w:t>
            </w:r>
            <w:r w:rsidR="006A0C3C">
              <w:rPr>
                <w:rFonts w:ascii="Arial" w:hAnsi="Arial" w:cs="Arial"/>
                <w:sz w:val="14"/>
                <w:szCs w:val="14"/>
              </w:rPr>
              <w:t>.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A0C3C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/4/2024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02086">
              <w:rPr>
                <w:rFonts w:ascii="Arial" w:hAnsi="Arial" w:cs="Arial"/>
                <w:sz w:val="14"/>
                <w:szCs w:val="14"/>
              </w:rPr>
              <w:t xml:space="preserve">Page </w:t>
            </w:r>
            <w:r w:rsidRPr="00A0208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A02086">
              <w:rPr>
                <w:rFonts w:ascii="Arial" w:hAnsi="Arial" w:cs="Arial"/>
                <w:sz w:val="14"/>
                <w:szCs w:val="14"/>
              </w:rPr>
              <w:instrText xml:space="preserve"> PAGE </w:instrText>
            </w:r>
            <w:r w:rsidRPr="00A0208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02086">
              <w:rPr>
                <w:rFonts w:ascii="Arial" w:hAnsi="Arial" w:cs="Arial"/>
                <w:noProof/>
                <w:sz w:val="14"/>
                <w:szCs w:val="14"/>
              </w:rPr>
              <w:t>2</w:t>
            </w:r>
            <w:r w:rsidRPr="00A0208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A02086">
              <w:rPr>
                <w:rFonts w:ascii="Arial" w:hAnsi="Arial" w:cs="Arial"/>
                <w:sz w:val="14"/>
                <w:szCs w:val="14"/>
              </w:rPr>
              <w:t xml:space="preserve"> of </w:t>
            </w:r>
            <w:r w:rsidRPr="00A0208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Pr="00A02086">
              <w:rPr>
                <w:rFonts w:ascii="Arial" w:hAnsi="Arial" w:cs="Arial"/>
                <w:sz w:val="14"/>
                <w:szCs w:val="14"/>
              </w:rPr>
              <w:instrText xml:space="preserve"> NUMPAGES  </w:instrText>
            </w:r>
            <w:r w:rsidRPr="00A0208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A02086">
              <w:rPr>
                <w:rFonts w:ascii="Arial" w:hAnsi="Arial" w:cs="Arial"/>
                <w:noProof/>
                <w:sz w:val="14"/>
                <w:szCs w:val="14"/>
              </w:rPr>
              <w:t>2</w:t>
            </w:r>
            <w:r w:rsidRPr="00A02086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F5CE3" w14:textId="77777777" w:rsidR="0072296E" w:rsidRDefault="0072296E" w:rsidP="008B049D">
      <w:pPr>
        <w:spacing w:after="0" w:line="240" w:lineRule="auto"/>
      </w:pPr>
      <w:r>
        <w:separator/>
      </w:r>
    </w:p>
  </w:footnote>
  <w:footnote w:type="continuationSeparator" w:id="0">
    <w:p w14:paraId="514577C7" w14:textId="77777777" w:rsidR="0072296E" w:rsidRDefault="0072296E" w:rsidP="008B049D">
      <w:pPr>
        <w:spacing w:after="0" w:line="240" w:lineRule="auto"/>
      </w:pPr>
      <w:r>
        <w:continuationSeparator/>
      </w:r>
    </w:p>
  </w:footnote>
  <w:footnote w:type="continuationNotice" w:id="1">
    <w:p w14:paraId="31EFC479" w14:textId="77777777" w:rsidR="0072296E" w:rsidRDefault="007229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FD55" w14:textId="6E2D869B" w:rsidR="001B22B8" w:rsidRDefault="00F44183" w:rsidP="009A6049">
    <w:pPr>
      <w:spacing w:after="240" w:line="240" w:lineRule="auto"/>
      <w:rPr>
        <w:rFonts w:ascii="Arial" w:hAnsi="Arial" w:cs="Arial"/>
        <w:b/>
        <w:bCs/>
        <w:color w:val="3782C4" w:themeColor="accent6"/>
        <w:sz w:val="40"/>
        <w:szCs w:val="40"/>
      </w:rPr>
    </w:pPr>
    <w:r>
      <w:rPr>
        <w:rFonts w:ascii="Arial" w:hAnsi="Arial" w:cs="Arial"/>
        <w:b/>
        <w:bCs/>
        <w:noProof/>
        <w:color w:val="3782C4" w:themeColor="accent6"/>
        <w:sz w:val="40"/>
        <w:szCs w:val="40"/>
      </w:rPr>
      <w:drawing>
        <wp:anchor distT="0" distB="0" distL="114300" distR="114300" simplePos="0" relativeHeight="251658240" behindDoc="0" locked="0" layoutInCell="1" allowOverlap="1" wp14:anchorId="6391C7D7" wp14:editId="320692A9">
          <wp:simplePos x="0" y="0"/>
          <wp:positionH relativeFrom="margin">
            <wp:align>right</wp:align>
          </wp:positionH>
          <wp:positionV relativeFrom="paragraph">
            <wp:posOffset>7639</wp:posOffset>
          </wp:positionV>
          <wp:extent cx="1239844" cy="464023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844" cy="464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22B8" w:rsidRPr="00F44183">
      <w:rPr>
        <w:rFonts w:ascii="Arial" w:hAnsi="Arial" w:cs="Arial"/>
        <w:b/>
        <w:bCs/>
        <w:color w:val="3782C4" w:themeColor="accent6"/>
        <w:sz w:val="40"/>
        <w:szCs w:val="40"/>
      </w:rPr>
      <w:t>Care Finder Service Referral Form</w:t>
    </w:r>
  </w:p>
  <w:p w14:paraId="1CBA9CD4" w14:textId="6EA66F23" w:rsidR="009A6049" w:rsidRPr="009A6049" w:rsidRDefault="00BD257F" w:rsidP="009A6049">
    <w:pPr>
      <w:tabs>
        <w:tab w:val="right" w:pos="6521"/>
      </w:tabs>
      <w:spacing w:after="0" w:line="240" w:lineRule="auto"/>
      <w:rPr>
        <w:rFonts w:ascii="Arial" w:hAnsi="Arial" w:cs="Arial"/>
        <w:b/>
        <w:bCs/>
      </w:rPr>
    </w:pPr>
    <w:hyperlink r:id="rId2" w:history="1">
      <w:r w:rsidR="009A6049" w:rsidRPr="009A6049">
        <w:rPr>
          <w:rStyle w:val="Hyperlink"/>
          <w:rFonts w:ascii="Arial" w:hAnsi="Arial" w:cs="Arial"/>
        </w:rPr>
        <w:t>carefinders@ipchealth.com.au</w:t>
      </w:r>
    </w:hyperlink>
    <w:r w:rsidR="009A6049" w:rsidRPr="009A6049">
      <w:rPr>
        <w:rFonts w:ascii="Arial" w:hAnsi="Arial" w:cs="Arial"/>
      </w:rPr>
      <w:tab/>
      <w:t>1300 895 5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C6EDA"/>
    <w:multiLevelType w:val="hybridMultilevel"/>
    <w:tmpl w:val="6E121CB2"/>
    <w:lvl w:ilvl="0" w:tplc="592EB0D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35FE5"/>
    <w:multiLevelType w:val="hybridMultilevel"/>
    <w:tmpl w:val="3CFCEEF4"/>
    <w:lvl w:ilvl="0" w:tplc="345C0E3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55575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45A8C"/>
    <w:multiLevelType w:val="hybridMultilevel"/>
    <w:tmpl w:val="6180D636"/>
    <w:lvl w:ilvl="0" w:tplc="CAD01434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569726">
    <w:abstractNumId w:val="2"/>
  </w:num>
  <w:num w:numId="2" w16cid:durableId="857356239">
    <w:abstractNumId w:val="0"/>
  </w:num>
  <w:num w:numId="3" w16cid:durableId="53759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9D"/>
    <w:rsid w:val="00003BE2"/>
    <w:rsid w:val="00011C0E"/>
    <w:rsid w:val="00017241"/>
    <w:rsid w:val="00047DF7"/>
    <w:rsid w:val="0005143B"/>
    <w:rsid w:val="00053DD6"/>
    <w:rsid w:val="00056F2E"/>
    <w:rsid w:val="0005779A"/>
    <w:rsid w:val="00060FF4"/>
    <w:rsid w:val="00075303"/>
    <w:rsid w:val="00085ED0"/>
    <w:rsid w:val="00090296"/>
    <w:rsid w:val="000C1CD4"/>
    <w:rsid w:val="000C4F10"/>
    <w:rsid w:val="000D6419"/>
    <w:rsid w:val="000D6573"/>
    <w:rsid w:val="000F1A3A"/>
    <w:rsid w:val="00122F5D"/>
    <w:rsid w:val="001370DD"/>
    <w:rsid w:val="00143EB4"/>
    <w:rsid w:val="0016152E"/>
    <w:rsid w:val="00164315"/>
    <w:rsid w:val="0016609F"/>
    <w:rsid w:val="00176E0F"/>
    <w:rsid w:val="001B22B8"/>
    <w:rsid w:val="001B695D"/>
    <w:rsid w:val="001C5824"/>
    <w:rsid w:val="001C7ECF"/>
    <w:rsid w:val="001D7A55"/>
    <w:rsid w:val="001E46F9"/>
    <w:rsid w:val="001F5346"/>
    <w:rsid w:val="00207638"/>
    <w:rsid w:val="002123C4"/>
    <w:rsid w:val="00217B6F"/>
    <w:rsid w:val="00222618"/>
    <w:rsid w:val="00234AEE"/>
    <w:rsid w:val="002668AD"/>
    <w:rsid w:val="00271A51"/>
    <w:rsid w:val="0027372D"/>
    <w:rsid w:val="00277A99"/>
    <w:rsid w:val="0028457A"/>
    <w:rsid w:val="00287EDD"/>
    <w:rsid w:val="002A4397"/>
    <w:rsid w:val="002B68D7"/>
    <w:rsid w:val="002C7663"/>
    <w:rsid w:val="003029C5"/>
    <w:rsid w:val="00307F19"/>
    <w:rsid w:val="003105E3"/>
    <w:rsid w:val="00324B03"/>
    <w:rsid w:val="00327BA0"/>
    <w:rsid w:val="003315D5"/>
    <w:rsid w:val="0034348B"/>
    <w:rsid w:val="0035402B"/>
    <w:rsid w:val="0036368F"/>
    <w:rsid w:val="003676E5"/>
    <w:rsid w:val="00384C3B"/>
    <w:rsid w:val="00393DA0"/>
    <w:rsid w:val="00394F50"/>
    <w:rsid w:val="003A533F"/>
    <w:rsid w:val="003B2B7E"/>
    <w:rsid w:val="003D35D0"/>
    <w:rsid w:val="003D491B"/>
    <w:rsid w:val="003D7645"/>
    <w:rsid w:val="003F3DB7"/>
    <w:rsid w:val="003F589E"/>
    <w:rsid w:val="00407A00"/>
    <w:rsid w:val="00413885"/>
    <w:rsid w:val="00431D59"/>
    <w:rsid w:val="00491ACB"/>
    <w:rsid w:val="00491D4C"/>
    <w:rsid w:val="0049749E"/>
    <w:rsid w:val="004B204C"/>
    <w:rsid w:val="004B3088"/>
    <w:rsid w:val="004B519E"/>
    <w:rsid w:val="004C1EA4"/>
    <w:rsid w:val="004E0746"/>
    <w:rsid w:val="004E3D63"/>
    <w:rsid w:val="004F518A"/>
    <w:rsid w:val="00502931"/>
    <w:rsid w:val="0051463E"/>
    <w:rsid w:val="005227E5"/>
    <w:rsid w:val="0052418A"/>
    <w:rsid w:val="00535CB9"/>
    <w:rsid w:val="005526B9"/>
    <w:rsid w:val="00555E08"/>
    <w:rsid w:val="00556522"/>
    <w:rsid w:val="00556F0F"/>
    <w:rsid w:val="00566258"/>
    <w:rsid w:val="005729E2"/>
    <w:rsid w:val="005801CA"/>
    <w:rsid w:val="00590A27"/>
    <w:rsid w:val="0059615D"/>
    <w:rsid w:val="00596256"/>
    <w:rsid w:val="005A0181"/>
    <w:rsid w:val="005B6ACD"/>
    <w:rsid w:val="005C15F0"/>
    <w:rsid w:val="005C31B8"/>
    <w:rsid w:val="005C5EFF"/>
    <w:rsid w:val="005D2C5E"/>
    <w:rsid w:val="005F061B"/>
    <w:rsid w:val="005F0981"/>
    <w:rsid w:val="005F2ADE"/>
    <w:rsid w:val="005F39F0"/>
    <w:rsid w:val="005F6F9C"/>
    <w:rsid w:val="00635BD7"/>
    <w:rsid w:val="006455E2"/>
    <w:rsid w:val="00664C1C"/>
    <w:rsid w:val="00665081"/>
    <w:rsid w:val="0067057C"/>
    <w:rsid w:val="0067283B"/>
    <w:rsid w:val="006729D2"/>
    <w:rsid w:val="00677D99"/>
    <w:rsid w:val="00685BE1"/>
    <w:rsid w:val="00685C31"/>
    <w:rsid w:val="00691404"/>
    <w:rsid w:val="00693980"/>
    <w:rsid w:val="0069692E"/>
    <w:rsid w:val="006A08A1"/>
    <w:rsid w:val="006A0C3C"/>
    <w:rsid w:val="006A6CFB"/>
    <w:rsid w:val="006A6F36"/>
    <w:rsid w:val="006D399C"/>
    <w:rsid w:val="006F38A0"/>
    <w:rsid w:val="006F43ED"/>
    <w:rsid w:val="00707511"/>
    <w:rsid w:val="00720C21"/>
    <w:rsid w:val="00720D3C"/>
    <w:rsid w:val="0072296E"/>
    <w:rsid w:val="00726074"/>
    <w:rsid w:val="007357C4"/>
    <w:rsid w:val="00741A7B"/>
    <w:rsid w:val="0075694F"/>
    <w:rsid w:val="00757C3A"/>
    <w:rsid w:val="00762644"/>
    <w:rsid w:val="00764DF2"/>
    <w:rsid w:val="0077393F"/>
    <w:rsid w:val="00774580"/>
    <w:rsid w:val="00774FA7"/>
    <w:rsid w:val="00776967"/>
    <w:rsid w:val="007A4BD0"/>
    <w:rsid w:val="007A5A67"/>
    <w:rsid w:val="007A5EBF"/>
    <w:rsid w:val="007B6B79"/>
    <w:rsid w:val="007C2B0C"/>
    <w:rsid w:val="007D735A"/>
    <w:rsid w:val="007E204E"/>
    <w:rsid w:val="007E63FA"/>
    <w:rsid w:val="007F7682"/>
    <w:rsid w:val="008035A1"/>
    <w:rsid w:val="008105D8"/>
    <w:rsid w:val="00821B93"/>
    <w:rsid w:val="008222BB"/>
    <w:rsid w:val="008254EA"/>
    <w:rsid w:val="00833A22"/>
    <w:rsid w:val="00834343"/>
    <w:rsid w:val="008518A4"/>
    <w:rsid w:val="008554E1"/>
    <w:rsid w:val="00861F12"/>
    <w:rsid w:val="00870EC0"/>
    <w:rsid w:val="008756EB"/>
    <w:rsid w:val="00877899"/>
    <w:rsid w:val="00881249"/>
    <w:rsid w:val="00882598"/>
    <w:rsid w:val="00882FF5"/>
    <w:rsid w:val="00896865"/>
    <w:rsid w:val="008977B1"/>
    <w:rsid w:val="008B049D"/>
    <w:rsid w:val="008D4FA8"/>
    <w:rsid w:val="008E314C"/>
    <w:rsid w:val="008F23CE"/>
    <w:rsid w:val="008F3545"/>
    <w:rsid w:val="0091015C"/>
    <w:rsid w:val="0092190B"/>
    <w:rsid w:val="00955704"/>
    <w:rsid w:val="00971321"/>
    <w:rsid w:val="009765E2"/>
    <w:rsid w:val="009A3D84"/>
    <w:rsid w:val="009A6049"/>
    <w:rsid w:val="009B6BDA"/>
    <w:rsid w:val="009C0C80"/>
    <w:rsid w:val="009C1A3D"/>
    <w:rsid w:val="009E3589"/>
    <w:rsid w:val="009F5592"/>
    <w:rsid w:val="00A02086"/>
    <w:rsid w:val="00A063A2"/>
    <w:rsid w:val="00A1210A"/>
    <w:rsid w:val="00A13066"/>
    <w:rsid w:val="00A1661C"/>
    <w:rsid w:val="00A32892"/>
    <w:rsid w:val="00A541D0"/>
    <w:rsid w:val="00A613C9"/>
    <w:rsid w:val="00A71896"/>
    <w:rsid w:val="00A81A65"/>
    <w:rsid w:val="00A91210"/>
    <w:rsid w:val="00AA47BB"/>
    <w:rsid w:val="00AF6871"/>
    <w:rsid w:val="00B031D8"/>
    <w:rsid w:val="00B050FC"/>
    <w:rsid w:val="00B07087"/>
    <w:rsid w:val="00B12D40"/>
    <w:rsid w:val="00B1350D"/>
    <w:rsid w:val="00B14BAE"/>
    <w:rsid w:val="00B30A6A"/>
    <w:rsid w:val="00B33FEF"/>
    <w:rsid w:val="00B42E2B"/>
    <w:rsid w:val="00B5303D"/>
    <w:rsid w:val="00B57279"/>
    <w:rsid w:val="00B6652D"/>
    <w:rsid w:val="00B70195"/>
    <w:rsid w:val="00B71ACF"/>
    <w:rsid w:val="00B832A2"/>
    <w:rsid w:val="00B86413"/>
    <w:rsid w:val="00B94A82"/>
    <w:rsid w:val="00B950A0"/>
    <w:rsid w:val="00BC2817"/>
    <w:rsid w:val="00BD081A"/>
    <w:rsid w:val="00BD257F"/>
    <w:rsid w:val="00BE0292"/>
    <w:rsid w:val="00BE05FF"/>
    <w:rsid w:val="00BE2EB8"/>
    <w:rsid w:val="00BF2B87"/>
    <w:rsid w:val="00BF2D56"/>
    <w:rsid w:val="00BF3B21"/>
    <w:rsid w:val="00C24F14"/>
    <w:rsid w:val="00C306F8"/>
    <w:rsid w:val="00C51AFC"/>
    <w:rsid w:val="00C544A6"/>
    <w:rsid w:val="00C60324"/>
    <w:rsid w:val="00C619ED"/>
    <w:rsid w:val="00C63D14"/>
    <w:rsid w:val="00C65486"/>
    <w:rsid w:val="00C67F65"/>
    <w:rsid w:val="00C7346B"/>
    <w:rsid w:val="00C74FE0"/>
    <w:rsid w:val="00C758F8"/>
    <w:rsid w:val="00C82D68"/>
    <w:rsid w:val="00C86352"/>
    <w:rsid w:val="00C94184"/>
    <w:rsid w:val="00C97C46"/>
    <w:rsid w:val="00CA1C95"/>
    <w:rsid w:val="00CA7F39"/>
    <w:rsid w:val="00CB2FC2"/>
    <w:rsid w:val="00CD462E"/>
    <w:rsid w:val="00CF1911"/>
    <w:rsid w:val="00D10C59"/>
    <w:rsid w:val="00D11972"/>
    <w:rsid w:val="00D231AC"/>
    <w:rsid w:val="00D23DE5"/>
    <w:rsid w:val="00D23EC1"/>
    <w:rsid w:val="00D3261C"/>
    <w:rsid w:val="00D448A5"/>
    <w:rsid w:val="00D44BC9"/>
    <w:rsid w:val="00D55AFB"/>
    <w:rsid w:val="00D62E54"/>
    <w:rsid w:val="00D67918"/>
    <w:rsid w:val="00D73943"/>
    <w:rsid w:val="00D76E2B"/>
    <w:rsid w:val="00DA43C9"/>
    <w:rsid w:val="00DA4B0F"/>
    <w:rsid w:val="00DB4C2C"/>
    <w:rsid w:val="00DB7666"/>
    <w:rsid w:val="00DC23FE"/>
    <w:rsid w:val="00DC329D"/>
    <w:rsid w:val="00DD2506"/>
    <w:rsid w:val="00DE4BAD"/>
    <w:rsid w:val="00E07A88"/>
    <w:rsid w:val="00E24B24"/>
    <w:rsid w:val="00E2556F"/>
    <w:rsid w:val="00E3008F"/>
    <w:rsid w:val="00E30887"/>
    <w:rsid w:val="00E35384"/>
    <w:rsid w:val="00E35C64"/>
    <w:rsid w:val="00E41AB3"/>
    <w:rsid w:val="00E62FE9"/>
    <w:rsid w:val="00E75F05"/>
    <w:rsid w:val="00E92DAF"/>
    <w:rsid w:val="00EC40AD"/>
    <w:rsid w:val="00EE2913"/>
    <w:rsid w:val="00F07E0B"/>
    <w:rsid w:val="00F165E0"/>
    <w:rsid w:val="00F22CC7"/>
    <w:rsid w:val="00F26B71"/>
    <w:rsid w:val="00F3045B"/>
    <w:rsid w:val="00F30866"/>
    <w:rsid w:val="00F36CDB"/>
    <w:rsid w:val="00F41209"/>
    <w:rsid w:val="00F41240"/>
    <w:rsid w:val="00F44183"/>
    <w:rsid w:val="00F4798E"/>
    <w:rsid w:val="00F51064"/>
    <w:rsid w:val="00F539D4"/>
    <w:rsid w:val="00F6132E"/>
    <w:rsid w:val="00F62587"/>
    <w:rsid w:val="00F658C9"/>
    <w:rsid w:val="00F712A8"/>
    <w:rsid w:val="00F83C29"/>
    <w:rsid w:val="00FA0712"/>
    <w:rsid w:val="00FA3733"/>
    <w:rsid w:val="00FB0BE3"/>
    <w:rsid w:val="00FE4F21"/>
    <w:rsid w:val="00FF29C7"/>
    <w:rsid w:val="19A146DE"/>
    <w:rsid w:val="1EE6AC72"/>
    <w:rsid w:val="323C5E84"/>
    <w:rsid w:val="4A32D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BEB51"/>
  <w15:chartTrackingRefBased/>
  <w15:docId w15:val="{A0D05DFD-DF49-45FF-8929-B4D3F641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B04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B049D"/>
    <w:rPr>
      <w:color w:val="07AFAA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49D"/>
  </w:style>
  <w:style w:type="paragraph" w:styleId="Footer">
    <w:name w:val="footer"/>
    <w:basedOn w:val="Normal"/>
    <w:link w:val="FooterChar"/>
    <w:uiPriority w:val="99"/>
    <w:unhideWhenUsed/>
    <w:rsid w:val="008B0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49D"/>
  </w:style>
  <w:style w:type="character" w:styleId="BookTitle">
    <w:name w:val="Book Title"/>
    <w:basedOn w:val="DefaultParagraphFont"/>
    <w:uiPriority w:val="33"/>
    <w:qFormat/>
    <w:rsid w:val="008B049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EE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53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9398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E4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686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efinders@ipchealth.com.au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9869-7FFE-4729-B4DF-90DBAE7A5FF6}"/>
      </w:docPartPr>
      <w:docPartBody>
        <w:p w:rsidR="00C44109" w:rsidRDefault="00C44109">
          <w:r w:rsidRPr="00732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DFB57843D4F17969F99591BE4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381F-A4ED-4E6B-BFFD-C2BC29BF7821}"/>
      </w:docPartPr>
      <w:docPartBody>
        <w:p w:rsidR="00C44109" w:rsidRDefault="00C44109" w:rsidP="00C44109">
          <w:pPr>
            <w:pStyle w:val="F16DFB57843D4F17969F99591BE4D1411"/>
          </w:pPr>
          <w:r w:rsidRPr="00732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977381D51425A8529016D81CC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6CA5-F282-4BA1-BCCC-467F5672775B}"/>
      </w:docPartPr>
      <w:docPartBody>
        <w:p w:rsidR="00C44109" w:rsidRDefault="00C44109" w:rsidP="00C44109">
          <w:pPr>
            <w:pStyle w:val="C60977381D51425A8529016D81CC565E1"/>
          </w:pPr>
          <w:r w:rsidRPr="007326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73ED-69E5-4EC6-92AA-079A7DC35F2E}"/>
      </w:docPartPr>
      <w:docPartBody>
        <w:p w:rsidR="00C44109" w:rsidRDefault="00C44109">
          <w:r w:rsidRPr="0073264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09"/>
    <w:rsid w:val="00120D49"/>
    <w:rsid w:val="00C4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D49"/>
    <w:rPr>
      <w:color w:val="808080"/>
    </w:rPr>
  </w:style>
  <w:style w:type="paragraph" w:customStyle="1" w:styleId="F16DFB57843D4F17969F99591BE4D1411">
    <w:name w:val="F16DFB57843D4F17969F99591BE4D1411"/>
    <w:rsid w:val="00C44109"/>
    <w:rPr>
      <w:rFonts w:eastAsiaTheme="minorHAnsi"/>
      <w:lang w:eastAsia="en-US"/>
    </w:rPr>
  </w:style>
  <w:style w:type="paragraph" w:customStyle="1" w:styleId="C60977381D51425A8529016D81CC565E1">
    <w:name w:val="C60977381D51425A8529016D81CC565E1"/>
    <w:rsid w:val="00C4410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6T00:07:36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IPC Health">
      <a:dk1>
        <a:srgbClr val="555759"/>
      </a:dk1>
      <a:lt1>
        <a:srgbClr val="FFFFFF"/>
      </a:lt1>
      <a:dk2>
        <a:srgbClr val="024D71"/>
      </a:dk2>
      <a:lt2>
        <a:srgbClr val="A7A9AC"/>
      </a:lt2>
      <a:accent1>
        <a:srgbClr val="07AFAA"/>
      </a:accent1>
      <a:accent2>
        <a:srgbClr val="F78D35"/>
      </a:accent2>
      <a:accent3>
        <a:srgbClr val="D65D73"/>
      </a:accent3>
      <a:accent4>
        <a:srgbClr val="715192"/>
      </a:accent4>
      <a:accent5>
        <a:srgbClr val="DC1E34"/>
      </a:accent5>
      <a:accent6>
        <a:srgbClr val="3782C4"/>
      </a:accent6>
      <a:hlink>
        <a:srgbClr val="07AFAA"/>
      </a:hlink>
      <a:folHlink>
        <a:srgbClr val="A7A9A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F22D5BE147F47BE35AD40320B1AC3" ma:contentTypeVersion="23" ma:contentTypeDescription="Create a new document." ma:contentTypeScope="" ma:versionID="d7a76b6cfb75acfe76ab19ca76537d5d">
  <xsd:schema xmlns:xsd="http://www.w3.org/2001/XMLSchema" xmlns:xs="http://www.w3.org/2001/XMLSchema" xmlns:p="http://schemas.microsoft.com/office/2006/metadata/properties" xmlns:ns2="620abf00-4c35-4bd7-b270-6a190db332bf" xmlns:ns3="aec066cb-00b5-4898-ba5e-1fb00ac438d3" targetNamespace="http://schemas.microsoft.com/office/2006/metadata/properties" ma:root="true" ma:fieldsID="42316f3182f92c496fb00cb08e981cd9" ns2:_="" ns3:_="">
    <xsd:import namespace="620abf00-4c35-4bd7-b270-6a190db332bf"/>
    <xsd:import namespace="aec066cb-00b5-4898-ba5e-1fb00ac43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image" minOccurs="0"/>
                <xsd:element ref="ns3:SharedWithUsers" minOccurs="0"/>
                <xsd:element ref="ns3:SharedWithDetails" minOccurs="0"/>
                <xsd:element ref="ns2:ConsentExpiry" minOccurs="0"/>
                <xsd:element ref="ns2:ConsentForm" minOccurs="0"/>
                <xsd:element ref="ns2:MediaLengthInSeconds" minOccurs="0"/>
                <xsd:element ref="ns2:Form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Consentformexpir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bf00-4c35-4bd7-b270-6a190db33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17" nillable="true" ma:displayName="image" ma:format="Thumbnail" ma:internalName="image">
      <xsd:simpleType>
        <xsd:restriction base="dms:Unknown"/>
      </xsd:simpleType>
    </xsd:element>
    <xsd:element name="ConsentExpiry" ma:index="20" nillable="true" ma:displayName="Consent Expiry" ma:description="Image Consent Expiry " ma:format="DateOnly" ma:internalName="ConsentExpiry">
      <xsd:simpleType>
        <xsd:restriction base="dms:DateTime"/>
      </xsd:simpleType>
    </xsd:element>
    <xsd:element name="ConsentForm" ma:index="21" nillable="true" ma:displayName="Consent Form" ma:description="Copy of Consent form" ma:format="Thumbnail" ma:internalName="ConsentForm">
      <xsd:simpleType>
        <xsd:restriction base="dms:Unknow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Form" ma:index="23" nillable="true" ma:displayName="Form" ma:format="Hyperlink" ma:internalName="For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46fcb60-759f-4d5c-91a5-c6d9a7f1ff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nsentformexpiry" ma:index="28" nillable="true" ma:displayName="Consent form expiry" ma:format="DateOnly" ma:internalName="Consentformexpiry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066cb-00b5-4898-ba5e-1fb00ac43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a04dea1-7fab-4c0a-aefa-145e95106f5a}" ma:internalName="TaxCatchAll" ma:showField="CatchAllData" ma:web="aec066cb-00b5-4898-ba5e-1fb00ac43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0abf00-4c35-4bd7-b270-6a190db332bf">
      <Terms xmlns="http://schemas.microsoft.com/office/infopath/2007/PartnerControls"/>
    </lcf76f155ced4ddcb4097134ff3c332f>
    <TaxCatchAll xmlns="aec066cb-00b5-4898-ba5e-1fb00ac438d3" xsi:nil="true"/>
    <SharedWithUsers xmlns="aec066cb-00b5-4898-ba5e-1fb00ac438d3">
      <UserInfo>
        <DisplayName>Bridget Allison</DisplayName>
        <AccountId>96</AccountId>
        <AccountType/>
      </UserInfo>
      <UserInfo>
        <DisplayName>Lauren Perry</DisplayName>
        <AccountId>12</AccountId>
        <AccountType/>
      </UserInfo>
    </SharedWithUsers>
    <ConsentForm xmlns="620abf00-4c35-4bd7-b270-6a190db332bf" xsi:nil="true"/>
    <ConsentExpiry xmlns="620abf00-4c35-4bd7-b270-6a190db332bf" xsi:nil="true"/>
    <Consentformexpiry xmlns="620abf00-4c35-4bd7-b270-6a190db332bf" xsi:nil="true"/>
    <image xmlns="620abf00-4c35-4bd7-b270-6a190db332bf" xsi:nil="true"/>
    <Form xmlns="620abf00-4c35-4bd7-b270-6a190db332bf">
      <Url xsi:nil="true"/>
      <Description xsi:nil="true"/>
    </For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0A73-F4E5-474C-8008-FA0918AFD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73F71-3A8D-47C4-924A-DD70D7C6B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bf00-4c35-4bd7-b270-6a190db332bf"/>
    <ds:schemaRef ds:uri="aec066cb-00b5-4898-ba5e-1fb00ac43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F5D50-B027-4601-9BA5-E627AAD69DA5}">
  <ds:schemaRefs>
    <ds:schemaRef ds:uri="http://schemas.microsoft.com/office/2006/metadata/properties"/>
    <ds:schemaRef ds:uri="http://schemas.microsoft.com/office/infopath/2007/PartnerControls"/>
    <ds:schemaRef ds:uri="1ed163c7-c2a8-4413-88ee-8b9c2b976c7d"/>
    <ds:schemaRef ds:uri="236286b9-a7e3-409e-9da2-3d2402e3a5ab"/>
    <ds:schemaRef ds:uri="620abf00-4c35-4bd7-b270-6a190db332bf"/>
    <ds:schemaRef ds:uri="aec066cb-00b5-4898-ba5e-1fb00ac438d3"/>
  </ds:schemaRefs>
</ds:datastoreItem>
</file>

<file path=customXml/itemProps4.xml><?xml version="1.0" encoding="utf-8"?>
<ds:datastoreItem xmlns:ds="http://schemas.openxmlformats.org/officeDocument/2006/customXml" ds:itemID="{9EB7DD61-C8C4-491B-9F8C-5C371F5B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Links>
    <vt:vector size="6" baseType="variant">
      <vt:variant>
        <vt:i4>6881299</vt:i4>
      </vt:variant>
      <vt:variant>
        <vt:i4>0</vt:i4>
      </vt:variant>
      <vt:variant>
        <vt:i4>0</vt:i4>
      </vt:variant>
      <vt:variant>
        <vt:i4>5</vt:i4>
      </vt:variant>
      <vt:variant>
        <vt:lpwstr>mailto:carefinders@ipchealth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Balberona</dc:creator>
  <cp:keywords/>
  <dc:description/>
  <cp:lastModifiedBy>Bridget Allison</cp:lastModifiedBy>
  <cp:revision>87</cp:revision>
  <dcterms:created xsi:type="dcterms:W3CDTF">2024-04-04T22:51:00Z</dcterms:created>
  <dcterms:modified xsi:type="dcterms:W3CDTF">2024-04-0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F22D5BE147F47BE35AD40320B1AC3</vt:lpwstr>
  </property>
  <property fmtid="{D5CDD505-2E9C-101B-9397-08002B2CF9AE}" pid="3" name="MediaServiceImageTags">
    <vt:lpwstr/>
  </property>
</Properties>
</file>